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Default Extension="jpeg" ContentType="image/jpe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settings.xml" ContentType="application/vnd.openxmlformats-officedocument.wordprocessingml.settings+xml"/>
  <Override PartName="/word/styles.xml" ContentType="application/vnd.openxmlformats-officedocument.wordprocessingml.styles+xml"/>
  <Default Extension="rels" ContentType="application/vnd.openxmlformats-package.relationship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121E5" w:rsidRPr="00C121E5" w:rsidRDefault="00C121E5" w:rsidP="00F22B62">
      <w:pPr>
        <w:pStyle w:val="a"/>
        <w:rPr>
          <w:rFonts w:ascii="Times New Roman" w:hAnsi="Times New Roman"/>
          <w:b/>
        </w:rPr>
      </w:pPr>
      <w:r w:rsidRPr="00C121E5">
        <w:rPr>
          <w:rFonts w:ascii="Times New Roman" w:hAnsi="Times New Roman"/>
          <w:b/>
        </w:rPr>
        <w:t>Exercise A</w:t>
      </w:r>
    </w:p>
    <w:p w:rsidR="00F22B62" w:rsidRPr="001C4B1E" w:rsidRDefault="007C21FA" w:rsidP="00F22B62">
      <w:pPr>
        <w:pStyle w:val="a"/>
        <w:rPr>
          <w:rFonts w:ascii="Times New Roman" w:hAnsi="Times New Roman"/>
        </w:rPr>
      </w:pPr>
      <w:r w:rsidRPr="007C21FA">
        <w:pict>
          <v:rect id="_x31873600" o:spid="_x0000_s1027" style="position:absolute;left:0;text-align:left;margin-left:64.75pt;margin-top:79.5pt;width:422.75pt;height:667.25pt;z-index:251660288;mso-position-horizontal-relative:page;mso-position-vertical-relative:page;v-text-anchor:top" filled="f" strokecolor="#f60" strokeweight="5.67pt">
            <w10:wrap anchorx="page" anchory="page"/>
          </v:rect>
        </w:pict>
      </w:r>
      <w:r w:rsidR="00631CCD">
        <w:rPr>
          <w:rFonts w:hint="eastAsia"/>
        </w:rPr>
        <w:t>*</w:t>
      </w:r>
      <w:r w:rsidR="00631CCD" w:rsidRPr="001C4B1E">
        <w:rPr>
          <w:rFonts w:ascii="Times New Roman" w:hAnsi="Times New Roman"/>
        </w:rPr>
        <w:t xml:space="preserve">Please circle the best answer </w:t>
      </w:r>
    </w:p>
    <w:p w:rsidR="007D24A2" w:rsidRPr="001C4B1E" w:rsidRDefault="00325E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D7E73" w:rsidRPr="001C4B1E">
        <w:rPr>
          <w:rFonts w:ascii="Times New Roman" w:hAnsi="Times New Roman"/>
        </w:rPr>
        <w:t>Why is Pete in a bad mood?</w:t>
      </w:r>
    </w:p>
    <w:p w:rsidR="00AD7E73" w:rsidRPr="001C4B1E" w:rsidRDefault="00AD7E73" w:rsidP="00AD7E73">
      <w:pPr>
        <w:pStyle w:val="ListParagraph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1C4B1E">
        <w:rPr>
          <w:rFonts w:ascii="Times New Roman" w:hAnsi="Times New Roman"/>
        </w:rPr>
        <w:t>He cannot make a pizza with his dad</w:t>
      </w:r>
    </w:p>
    <w:p w:rsidR="00AD7E73" w:rsidRPr="001C4B1E" w:rsidRDefault="00AD7E73" w:rsidP="00AD7E73">
      <w:pPr>
        <w:pStyle w:val="ListParagraph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1C4B1E">
        <w:rPr>
          <w:rFonts w:ascii="Times New Roman" w:hAnsi="Times New Roman"/>
        </w:rPr>
        <w:t>He cannot go out with his dad</w:t>
      </w:r>
    </w:p>
    <w:p w:rsidR="00AD7E73" w:rsidRPr="001C4B1E" w:rsidRDefault="00AD7E73" w:rsidP="00AD7E73">
      <w:pPr>
        <w:pStyle w:val="ListParagraph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1C4B1E">
        <w:rPr>
          <w:rFonts w:ascii="Times New Roman" w:hAnsi="Times New Roman"/>
        </w:rPr>
        <w:t>He cannot play ball with his friends</w:t>
      </w:r>
    </w:p>
    <w:p w:rsidR="001C4B1E" w:rsidRPr="001C4B1E" w:rsidRDefault="00AD7E73" w:rsidP="00AD7E73">
      <w:pPr>
        <w:pStyle w:val="ListParagraph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1C4B1E">
        <w:rPr>
          <w:rFonts w:ascii="Times New Roman" w:hAnsi="Times New Roman"/>
        </w:rPr>
        <w:t>He cannot eat a pizza</w:t>
      </w:r>
    </w:p>
    <w:p w:rsidR="00AD7E73" w:rsidRPr="001C4B1E" w:rsidRDefault="00AD7E73" w:rsidP="001C4B1E">
      <w:pPr>
        <w:rPr>
          <w:rFonts w:ascii="바탕" w:eastAsia="바탕" w:hAnsi="바탕" w:cs="바탕"/>
        </w:rPr>
      </w:pPr>
    </w:p>
    <w:p w:rsidR="00AD7E73" w:rsidRPr="001C4B1E" w:rsidRDefault="00325E2F" w:rsidP="00AD7E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AD7E73" w:rsidRPr="001C4B1E">
        <w:rPr>
          <w:rFonts w:ascii="Times New Roman" w:hAnsi="Times New Roman"/>
        </w:rPr>
        <w:t>What is Pete made into?</w:t>
      </w:r>
    </w:p>
    <w:p w:rsidR="00AD7E73" w:rsidRPr="001C4B1E" w:rsidRDefault="00AD7E73" w:rsidP="00AD7E73">
      <w:pPr>
        <w:pStyle w:val="ListParagraph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1C4B1E">
        <w:rPr>
          <w:rFonts w:ascii="Times New Roman" w:hAnsi="Times New Roman"/>
        </w:rPr>
        <w:t>A guy</w:t>
      </w:r>
    </w:p>
    <w:p w:rsidR="00AD7E73" w:rsidRPr="001C4B1E" w:rsidRDefault="00AD7E73" w:rsidP="00AD7E73">
      <w:pPr>
        <w:pStyle w:val="ListParagraph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1C4B1E">
        <w:rPr>
          <w:rFonts w:ascii="Times New Roman" w:hAnsi="Times New Roman"/>
        </w:rPr>
        <w:t>A pepperoni</w:t>
      </w:r>
    </w:p>
    <w:p w:rsidR="00AD7E73" w:rsidRPr="001C4B1E" w:rsidRDefault="00AD7E73" w:rsidP="00AD7E73">
      <w:pPr>
        <w:pStyle w:val="ListParagraph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1C4B1E">
        <w:rPr>
          <w:rFonts w:ascii="Times New Roman" w:hAnsi="Times New Roman"/>
        </w:rPr>
        <w:t>An oven</w:t>
      </w:r>
    </w:p>
    <w:p w:rsidR="001C4B1E" w:rsidRDefault="00AD7E73" w:rsidP="00AD7E73">
      <w:pPr>
        <w:pStyle w:val="ListParagraph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1C4B1E">
        <w:rPr>
          <w:rFonts w:ascii="Times New Roman" w:hAnsi="Times New Roman"/>
        </w:rPr>
        <w:t>A pizza</w:t>
      </w:r>
    </w:p>
    <w:p w:rsidR="00AD7E73" w:rsidRPr="001C4B1E" w:rsidRDefault="00AD7E73" w:rsidP="001C4B1E">
      <w:pPr>
        <w:rPr>
          <w:rFonts w:ascii="Times New Roman" w:hAnsi="Times New Roman"/>
        </w:rPr>
      </w:pPr>
    </w:p>
    <w:p w:rsidR="00C121E5" w:rsidRPr="00E444BE" w:rsidRDefault="008E53DE" w:rsidP="008E53DE">
      <w:pPr>
        <w:rPr>
          <w:rFonts w:ascii="바탕" w:eastAsia="바탕" w:hAnsi="바탕" w:cs="바탕"/>
        </w:rPr>
      </w:pPr>
      <w:r w:rsidRPr="001C4B1E">
        <w:rPr>
          <w:rFonts w:ascii="Times New Roman" w:hAnsi="Times New Roman"/>
        </w:rPr>
        <w:t>*Put pictures in right order</w:t>
      </w:r>
    </w:p>
    <w:p w:rsidR="00AD7E73" w:rsidRPr="00EB7233" w:rsidRDefault="00C121E5" w:rsidP="008E53DE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</w:rPr>
        <w:t xml:space="preserve">            </w:t>
      </w:r>
      <w:r w:rsidR="00EB7233" w:rsidRPr="00EB7233">
        <w:rPr>
          <w:rFonts w:ascii="Times New Roman" w:hAnsi="Times New Roman"/>
          <w:b/>
          <w:color w:val="1F497D" w:themeColor="text2"/>
        </w:rPr>
        <w:t>[</w:t>
      </w:r>
      <w:r w:rsidRPr="00EB7233">
        <w:rPr>
          <w:rFonts w:ascii="Times New Roman" w:hAnsi="Times New Roman"/>
          <w:b/>
          <w:color w:val="1F497D" w:themeColor="text2"/>
        </w:rPr>
        <w:t xml:space="preserve">Example: </w:t>
      </w:r>
      <w:r w:rsidR="00EB7233" w:rsidRPr="00EB7233">
        <w:rPr>
          <w:rFonts w:ascii="Times New Roman" w:hAnsi="Times New Roman"/>
          <w:b/>
          <w:color w:val="1F497D" w:themeColor="text2"/>
        </w:rPr>
        <w:t>6-2-3-4-5-1]</w:t>
      </w:r>
    </w:p>
    <w:p w:rsidR="007D24A2" w:rsidRPr="007D24A2" w:rsidRDefault="007D24A2" w:rsidP="00557C06">
      <w:pPr>
        <w:pStyle w:val="a"/>
        <w:rPr>
          <w:rFonts w:cs="바탕"/>
          <w:szCs w:val="24"/>
        </w:rPr>
      </w:pPr>
      <w:r w:rsidRPr="001C4B1E">
        <w:rPr>
          <w:rFonts w:ascii="Times New Roman" w:eastAsia="MS Gothic" w:hAnsi="MS Gothic" w:cs="Times New Roman"/>
          <w:szCs w:val="24"/>
        </w:rPr>
        <w:t>⓵</w:t>
      </w:r>
      <w:r w:rsidR="00C76DFA">
        <w:rPr>
          <w:rFonts w:cs="바탕" w:hint="eastAsia"/>
          <w:szCs w:val="24"/>
        </w:rPr>
        <w:t xml:space="preserve">                       </w:t>
      </w:r>
      <w:r w:rsidRPr="001C4B1E">
        <w:rPr>
          <w:rFonts w:ascii="Times New Roman" w:eastAsia="MS Gothic" w:hAnsi="MS Gothic" w:cs="Times New Roman"/>
          <w:szCs w:val="24"/>
        </w:rPr>
        <w:t>⓶</w:t>
      </w:r>
      <w:r>
        <w:rPr>
          <w:rFonts w:cs="바탕" w:hint="eastAsia"/>
          <w:szCs w:val="24"/>
        </w:rPr>
        <w:t xml:space="preserve"> </w:t>
      </w:r>
      <w:r w:rsidR="00C76DFA">
        <w:rPr>
          <w:rFonts w:cs="바탕" w:hint="eastAsia"/>
          <w:szCs w:val="24"/>
        </w:rPr>
        <w:t xml:space="preserve">                  </w:t>
      </w:r>
      <w:r w:rsidR="00C76DFA" w:rsidRPr="001C4B1E">
        <w:rPr>
          <w:rFonts w:ascii="Times New Roman" w:eastAsia="MS Gothic" w:hAnsi="MS Gothic" w:cs="Times New Roman"/>
          <w:szCs w:val="24"/>
        </w:rPr>
        <w:t>⓷</w:t>
      </w:r>
    </w:p>
    <w:p w:rsidR="00C76DFA" w:rsidRDefault="00C76DFA" w:rsidP="00557C06">
      <w:pPr>
        <w:pStyle w:val="a"/>
        <w:rPr>
          <w:rFonts w:cs="바탕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1469652" cy="1388006"/>
            <wp:effectExtent l="50800" t="101600" r="79748" b="110594"/>
            <wp:docPr id="16" name="Picture 7" descr="DISK_IMG:Lesson plan:IMG_9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DISK_IMG:Lesson plan:IMG_91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672" r="250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7143" cy="1385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33350</wp:posOffset>
            </wp:positionV>
            <wp:extent cx="1525270" cy="1327785"/>
            <wp:effectExtent l="0" t="152400" r="24130" b="170815"/>
            <wp:wrapTight wrapText="bothSides">
              <wp:wrapPolygon edited="0">
                <wp:start x="-760" y="23206"/>
                <wp:lineTo x="22621" y="23206"/>
                <wp:lineTo x="22621" y="-1999"/>
                <wp:lineTo x="-760" y="-1586"/>
                <wp:lineTo x="-760" y="23206"/>
              </wp:wrapPolygon>
            </wp:wrapTight>
            <wp:docPr id="2" name="" descr="DISK_IMG:Lesson plan:IMG_9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 descr="DISK_IMG:Lesson plan:IMG_91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3000"/>
                      <a:alphaModFix/>
                    </a:blip>
                    <a:srcRect t="123" r="208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5270" cy="1327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520937" cy="1360838"/>
            <wp:effectExtent l="0" t="127000" r="28463" b="163162"/>
            <wp:docPr id="14" name="Picture 6" descr="DISK_IMG:Lesson plan:IMG_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 descr="DISK_IMG:Lesson plan:IMG_91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672" r="2083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4955" cy="1346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D24A2">
        <w:rPr>
          <w:rFonts w:cs="바탕" w:hint="eastAsia"/>
          <w:szCs w:val="24"/>
        </w:rPr>
        <w:t xml:space="preserve">                                  </w:t>
      </w:r>
    </w:p>
    <w:p w:rsidR="00C76DFA" w:rsidRPr="00132358" w:rsidRDefault="00C76DFA" w:rsidP="00557C06">
      <w:pPr>
        <w:pStyle w:val="a"/>
        <w:rPr>
          <w:rFonts w:cs="바탕"/>
          <w:szCs w:val="24"/>
        </w:rPr>
      </w:pPr>
      <w:r w:rsidRPr="001C4B1E">
        <w:rPr>
          <w:rFonts w:ascii="Times New Roman" w:eastAsia="MS Gothic" w:hAnsi="MS Gothic" w:cs="Times New Roman"/>
          <w:szCs w:val="24"/>
        </w:rPr>
        <w:t>⓸</w:t>
      </w:r>
      <w:r>
        <w:rPr>
          <w:rFonts w:cs="바탕" w:hint="eastAsia"/>
          <w:szCs w:val="24"/>
        </w:rPr>
        <w:t xml:space="preserve">                      </w:t>
      </w:r>
      <w:r w:rsidRPr="001C4B1E">
        <w:rPr>
          <w:rFonts w:ascii="Times New Roman" w:eastAsia="MS Gothic" w:hAnsi="MS Gothic" w:cs="Times New Roman"/>
          <w:szCs w:val="24"/>
        </w:rPr>
        <w:t>⓹</w:t>
      </w:r>
      <w:r>
        <w:rPr>
          <w:rFonts w:ascii="Times New Roman" w:eastAsia="MS Gothic" w:hAnsi="MS Gothic" w:cs="Times New Roman"/>
          <w:szCs w:val="24"/>
        </w:rPr>
        <w:t xml:space="preserve">                   </w:t>
      </w:r>
      <w:r w:rsidRPr="001C4B1E">
        <w:rPr>
          <w:rFonts w:ascii="Times New Roman" w:eastAsia="MS Gothic" w:hAnsi="MS Gothic" w:cs="Times New Roman"/>
          <w:szCs w:val="24"/>
        </w:rPr>
        <w:t>⓺</w:t>
      </w:r>
    </w:p>
    <w:p w:rsidR="00C76DFA" w:rsidRDefault="00C76DFA" w:rsidP="00557C06">
      <w:pPr>
        <w:pStyle w:val="a"/>
        <w:rPr>
          <w:rFonts w:cs="바탕"/>
          <w:szCs w:val="24"/>
        </w:rPr>
      </w:pPr>
      <w:r>
        <w:rPr>
          <w:rFonts w:hint="eastAsia"/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476375" cy="1476375"/>
            <wp:effectExtent l="76200" t="50800" r="123825" b="73025"/>
            <wp:docPr id="17" name="Picture 10" descr="DISK_IMG:Lesson plan:IMG_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 descr="DISK_IMG:Lesson plan:IMG_9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672" r="29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8451" cy="1468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1487807" cy="1339025"/>
            <wp:effectExtent l="25400" t="127000" r="36193" b="159575"/>
            <wp:docPr id="18" name="Picture 11" descr="DISK_IMG:Lesson plan:IMG_9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 descr="DISK_IMG:Lesson plan:IMG_9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3" r="166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4014" cy="1344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1595178" cy="1497314"/>
            <wp:effectExtent l="50800" t="101600" r="55822" b="128286"/>
            <wp:docPr id="19" name="Picture 9" descr="DISK_IMG:Lesson plan:IMG_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 descr="DISK_IMG:Lesson plan:IMG_9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672" r="245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1124" cy="1493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C06" w:rsidRPr="00C121E5" w:rsidRDefault="00C76DFA" w:rsidP="00C121E5">
      <w:pPr>
        <w:pStyle w:val="a"/>
        <w:jc w:val="center"/>
        <w:rPr>
          <w:rFonts w:ascii="Times New Roman" w:hAnsi="Times New Roman" w:cs="바탕"/>
          <w:b/>
          <w:szCs w:val="24"/>
        </w:rPr>
      </w:pPr>
      <w:r w:rsidRPr="00C121E5">
        <w:rPr>
          <w:rFonts w:ascii="Times New Roman" w:hAnsi="Times New Roman" w:cs="바탕"/>
          <w:b/>
          <w:szCs w:val="24"/>
        </w:rPr>
        <w:t xml:space="preserve">____ </w:t>
      </w:r>
      <w:r w:rsidR="00C121E5" w:rsidRPr="00C121E5">
        <w:rPr>
          <w:rFonts w:ascii="Times New Roman" w:hAnsi="Times New Roman" w:cs="바탕"/>
          <w:b/>
          <w:szCs w:val="24"/>
        </w:rPr>
        <w:t xml:space="preserve"> </w:t>
      </w:r>
      <w:r w:rsidRPr="00C121E5">
        <w:rPr>
          <w:rFonts w:ascii="Times New Roman" w:hAnsi="Times New Roman" w:cs="바탕"/>
          <w:b/>
          <w:szCs w:val="24"/>
        </w:rPr>
        <w:t>-____</w:t>
      </w:r>
      <w:r w:rsidR="00C121E5" w:rsidRPr="00C121E5">
        <w:rPr>
          <w:rFonts w:ascii="Times New Roman" w:hAnsi="Times New Roman" w:cs="바탕"/>
          <w:b/>
          <w:szCs w:val="24"/>
        </w:rPr>
        <w:t xml:space="preserve"> </w:t>
      </w:r>
      <w:r w:rsidRPr="00C121E5">
        <w:rPr>
          <w:rFonts w:ascii="Times New Roman" w:hAnsi="Times New Roman" w:cs="바탕"/>
          <w:b/>
          <w:szCs w:val="24"/>
        </w:rPr>
        <w:t>-____</w:t>
      </w:r>
      <w:r w:rsidR="00C121E5" w:rsidRPr="00C121E5">
        <w:rPr>
          <w:rFonts w:ascii="Times New Roman" w:hAnsi="Times New Roman" w:cs="바탕"/>
          <w:b/>
          <w:szCs w:val="24"/>
        </w:rPr>
        <w:t xml:space="preserve"> </w:t>
      </w:r>
      <w:r w:rsidRPr="00C121E5">
        <w:rPr>
          <w:rFonts w:ascii="Times New Roman" w:hAnsi="Times New Roman" w:cs="바탕"/>
          <w:b/>
          <w:szCs w:val="24"/>
        </w:rPr>
        <w:t>-____</w:t>
      </w:r>
      <w:r w:rsidR="00C121E5" w:rsidRPr="00C121E5">
        <w:rPr>
          <w:rFonts w:ascii="Times New Roman" w:hAnsi="Times New Roman" w:cs="바탕"/>
          <w:b/>
          <w:szCs w:val="24"/>
        </w:rPr>
        <w:t xml:space="preserve"> </w:t>
      </w:r>
      <w:r w:rsidRPr="00C121E5">
        <w:rPr>
          <w:rFonts w:ascii="Times New Roman" w:hAnsi="Times New Roman" w:cs="바탕"/>
          <w:b/>
          <w:szCs w:val="24"/>
        </w:rPr>
        <w:t>-____</w:t>
      </w:r>
      <w:r w:rsidR="00C121E5" w:rsidRPr="00C121E5">
        <w:rPr>
          <w:rFonts w:ascii="Times New Roman" w:hAnsi="Times New Roman" w:cs="바탕"/>
          <w:b/>
          <w:szCs w:val="24"/>
        </w:rPr>
        <w:t xml:space="preserve"> </w:t>
      </w:r>
      <w:r w:rsidRPr="00C121E5">
        <w:rPr>
          <w:rFonts w:ascii="Times New Roman" w:hAnsi="Times New Roman" w:cs="바탕"/>
          <w:b/>
          <w:szCs w:val="24"/>
        </w:rPr>
        <w:t>-____</w:t>
      </w:r>
    </w:p>
    <w:p w:rsidR="008E53DE" w:rsidRDefault="008E53DE" w:rsidP="008E53DE"/>
    <w:p w:rsidR="008E53DE" w:rsidRDefault="008E53DE" w:rsidP="008E53DE"/>
    <w:p w:rsidR="008E4D4D" w:rsidRDefault="008E4D4D" w:rsidP="008E53DE"/>
    <w:p w:rsidR="008E4D4D" w:rsidRDefault="008E4D4D" w:rsidP="008E53DE"/>
    <w:p w:rsidR="008E4D4D" w:rsidRDefault="008E4D4D" w:rsidP="008E53DE"/>
    <w:p w:rsidR="008E53DE" w:rsidRDefault="008E53DE" w:rsidP="008E53DE"/>
    <w:p w:rsidR="008E53DE" w:rsidRDefault="007C21FA" w:rsidP="008E53DE">
      <w:r>
        <w:rPr>
          <w:noProof/>
          <w:lang w:eastAsia="en-US"/>
        </w:rPr>
        <w:pict>
          <v:rect id="_x0000_s1037" style="position:absolute;left:0;text-align:left;margin-left:29.8pt;margin-top:78.85pt;width:469.7pt;height:679.9pt;z-index:-251648000;mso-wrap-edited:f;mso-position-horizontal:absolute;mso-position-horizontal-relative:page;mso-position-vertical:absolute;mso-position-vertical-relative:page;v-text-anchor:top" wrapcoords="-153 -97 -153 21648 21753 21648 21753 -97 -153 -97" filled="f" strokecolor="#f60" strokeweight="5.67pt">
            <w10:wrap anchorx="page" anchory="page"/>
          </v:rect>
        </w:pict>
      </w:r>
    </w:p>
    <w:p w:rsidR="008E53DE" w:rsidRPr="00EB7233" w:rsidRDefault="007C21FA" w:rsidP="008E53DE">
      <w:pPr>
        <w:rPr>
          <w:rFonts w:ascii="Times New Roman" w:eastAsia="바탕" w:hAnsi="Times New Roman" w:cs="바탕"/>
          <w:b/>
        </w:rPr>
      </w:pPr>
      <w:r w:rsidRPr="007C21FA">
        <w:rPr>
          <w:rFonts w:ascii="Times New Roman" w:hAnsi="Times New Roman"/>
          <w:noProof/>
          <w:sz w:val="22"/>
          <w:lang w:eastAsia="en-US"/>
        </w:rPr>
        <w:pict>
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left:0;text-align:left;margin-left:45pt;margin-top:103.05pt;width:411.15pt;height:194.3pt;z-index:-251652096;mso-wrap-edited:f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adj="1242,24012" filled="f" strokecolor="#36f" strokeweight="5.67pt">
            <v:fill o:detectmouseclick="t"/>
            <v:textbox>
              <w:txbxContent>
                <w:p w:rsidR="00E444BE" w:rsidRDefault="00E444BE"/>
              </w:txbxContent>
            </v:textbox>
            <w10:wrap anchorx="page" anchory="page"/>
          </v:shape>
        </w:pict>
      </w:r>
      <w:r w:rsidR="00EB7233" w:rsidRPr="00EB7233">
        <w:rPr>
          <w:rFonts w:ascii="Times New Roman" w:eastAsia="바탕" w:hAnsi="Times New Roman" w:cs="바탕"/>
          <w:b/>
        </w:rPr>
        <w:t xml:space="preserve">Exercise B </w:t>
      </w:r>
    </w:p>
    <w:p w:rsidR="008E53DE" w:rsidRPr="001C4B1E" w:rsidRDefault="008E53DE" w:rsidP="008E53DE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AD7E73" w:rsidRPr="00EB7233" w:rsidRDefault="007C21FA" w:rsidP="00AD7E7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en-US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99pt;margin-top:139.05pt;width:322pt;height:17pt;z-index:251666432;mso-wrap-style:square;mso-wrap-edited:f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wrapcoords="8660 -3756 1057 -3756 -352 -1878 -302 15026 -50 25356 1107 26295 1208 28173 19737 28173 19888 26295 21650 25356 22053 15026 22053 -2817 21247 -3756 9012 -3756 8660 -3756" fillcolor="#c0504d [3205]" strokecolor="#c0504d [3205]" strokeweight=".07pt">
            <v:stroke opacity="39322f"/>
            <v:shadow on="t" color="#548dd4" opacity="52429f" offset="0,1pt" offset2="-4pt,-2pt"/>
            <v:textpath style="font-family:&quot;Calibri&quot;;font-size:14pt;font-weight:bold;v-text-kern:t" trim="t" fitpath="t" string="Why do you think Pete's parents make Pete into a pizza?"/>
            <w10:wrap type="tight" anchorx="page" anchory="page"/>
          </v:shape>
        </w:pict>
      </w: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Pr="008E4D4D" w:rsidRDefault="008E4D4D" w:rsidP="00AD7E73">
      <w:pPr>
        <w:rPr>
          <w:rFonts w:ascii="바탕" w:eastAsia="바탕" w:hAnsi="바탕" w:cs="바탕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7C21FA" w:rsidP="00AD7E7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en-US"/>
        </w:rPr>
        <w:pict>
          <v:shape id="_x0000_s1034" type="#_x0000_t106" style="position:absolute;left:0;text-align:left;margin-left:63pt;margin-top:364.05pt;width:383.65pt;height:248.7pt;z-index:-251651072;mso-wrap-edited:f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adj="1332,25352" filled="f" strokecolor="#f79646 [3209]" strokeweight="6.67pt">
            <v:fill o:detectmouseclick="t"/>
            <v:textbox style="mso-next-textbox:#_x0000_s1034">
              <w:txbxContent>
                <w:p w:rsidR="00E444BE" w:rsidRDefault="00E444BE"/>
              </w:txbxContent>
            </v:textbox>
            <w10:wrap anchorx="page" anchory="page"/>
          </v:shape>
        </w:pict>
      </w: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8E4D4D" w:rsidRDefault="008E4D4D" w:rsidP="00AD7E73">
      <w:pPr>
        <w:rPr>
          <w:rFonts w:ascii="Times New Roman" w:hAnsi="Times New Roman"/>
          <w:sz w:val="22"/>
        </w:rPr>
      </w:pPr>
    </w:p>
    <w:p w:rsidR="001C4B1E" w:rsidRPr="00EB7233" w:rsidRDefault="001C4B1E" w:rsidP="00AD7E73">
      <w:pPr>
        <w:rPr>
          <w:rFonts w:ascii="Times New Roman" w:hAnsi="Times New Roman"/>
          <w:sz w:val="22"/>
        </w:rPr>
      </w:pPr>
    </w:p>
    <w:p w:rsidR="001C4B1E" w:rsidRPr="00EB7233" w:rsidRDefault="007C21FA" w:rsidP="00AD7E7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en-US"/>
        </w:rPr>
        <w:pict>
          <v:shapetype id="_x0000_t175" coordsize="21600,21600" o:spt="175" adj="3086" path="m0,0qy10800@0,21600,0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6" type="#_x0000_t175" style="position:absolute;left:0;text-align:left;margin-left:108pt;margin-top:418.05pt;width:322pt;height:19.85pt;z-index:251667456;mso-wrap-style:square;mso-wrap-edited:f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mso-position-horizontal-col-start:0;mso-width-col-span:0;v-text-anchor:top" wrapcoords="-50 830 -50 15784 2718 19938 3524 19938 3826 19938 12486 19938 21600 16615 21650 830 -50 830" fillcolor="#8db3e2" strokecolor="#4f81bd" strokeweight=".83pt">
            <v:fill color2="#1f497d" focus="50%" type="gradient"/>
            <v:shadow color="#7f7f7f" opacity=".5" offset="-2pt" offset2="8pt,-8pt"/>
            <v:textpath style="font-family:&quot;Calibri&quot;;font-size:14pt;font-weight:bold;v-text-kern:t" trim="t" fitpath="t" string="What do you think Pete would do the next time it rains? "/>
            <w10:wrap type="tight" anchorx="page" anchory="page"/>
          </v:shape>
        </w:pict>
      </w:r>
    </w:p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1C4B1E" w:rsidRDefault="001C4B1E" w:rsidP="00AD7E73"/>
    <w:p w:rsidR="00F8147C" w:rsidRDefault="007C21FA" w:rsidP="00F22B62">
      <w:pPr>
        <w:pStyle w:val="a"/>
        <w:rPr>
          <w:rFonts w:ascii="Helvetica" w:hAnsi="Helvetica"/>
          <w:b/>
          <w:sz w:val="28"/>
        </w:rPr>
      </w:pPr>
      <w:r w:rsidRPr="007C21FA">
        <w:pict>
          <v:rect id="_x0000_s1031" style="position:absolute;left:0;text-align:left;margin-left:56.8pt;margin-top:69.85pt;width:430.7pt;height:676.9pt;z-index:251662336;mso-position-horizontal:absolute;mso-position-horizontal-relative:page;mso-position-vertical:absolute;mso-position-vertical-relative:page;v-text-anchor:top" filled="f" strokecolor="#7e0707" strokeweight="5.67pt">
            <w10:wrap anchorx="page" anchory="page"/>
          </v:rect>
        </w:pict>
      </w:r>
      <w:r w:rsidR="001C4B1E" w:rsidRPr="001C4B1E">
        <w:rPr>
          <w:rFonts w:ascii="Helvetica" w:hAnsi="Helvetica"/>
          <w:b/>
          <w:sz w:val="28"/>
        </w:rPr>
        <w:t xml:space="preserve">Answer Sheet </w:t>
      </w:r>
    </w:p>
    <w:p w:rsidR="00F22B62" w:rsidRPr="001C4B1E" w:rsidRDefault="00F8147C" w:rsidP="00F22B62">
      <w:pPr>
        <w:pStyle w:val="a"/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Exercise A</w:t>
      </w:r>
    </w:p>
    <w:p w:rsidR="007D24A2" w:rsidRPr="001C4B1E" w:rsidRDefault="007D24A2" w:rsidP="007D24A2">
      <w:pPr>
        <w:pStyle w:val="a"/>
        <w:rPr>
          <w:rFonts w:ascii="Times New Roman" w:hAnsi="Times New Roman"/>
        </w:rPr>
      </w:pPr>
      <w:r>
        <w:rPr>
          <w:rFonts w:hint="eastAsia"/>
        </w:rPr>
        <w:t>*</w:t>
      </w:r>
      <w:r w:rsidRPr="001C4B1E">
        <w:rPr>
          <w:rFonts w:ascii="Times New Roman" w:hAnsi="Times New Roman"/>
        </w:rPr>
        <w:t xml:space="preserve">Please circle the best answer </w:t>
      </w:r>
    </w:p>
    <w:p w:rsidR="007D24A2" w:rsidRPr="001C4B1E" w:rsidRDefault="00325E2F" w:rsidP="007D24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D24A2" w:rsidRPr="001C4B1E">
        <w:rPr>
          <w:rFonts w:ascii="Times New Roman" w:hAnsi="Times New Roman"/>
        </w:rPr>
        <w:t>Why is Pete in a bad mood?</w:t>
      </w:r>
    </w:p>
    <w:p w:rsidR="007D24A2" w:rsidRPr="00E444BE" w:rsidRDefault="00E444BE" w:rsidP="00E444BE">
      <w:pPr>
        <w:pStyle w:val="ListParagraph"/>
        <w:ind w:leftChars="0"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7D24A2" w:rsidRPr="00E444BE">
        <w:rPr>
          <w:rFonts w:ascii="Times New Roman" w:hAnsi="Times New Roman"/>
        </w:rPr>
        <w:t>He cannot make a pizza with his dad</w:t>
      </w:r>
    </w:p>
    <w:p w:rsidR="007D24A2" w:rsidRPr="001C4B1E" w:rsidRDefault="00E444BE" w:rsidP="00E444BE">
      <w:pPr>
        <w:pStyle w:val="ListParagraph"/>
        <w:ind w:leftChars="0"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7D24A2" w:rsidRPr="001C4B1E">
        <w:rPr>
          <w:rFonts w:ascii="Times New Roman" w:hAnsi="Times New Roman"/>
        </w:rPr>
        <w:t>He cannot go out with his dad</w:t>
      </w:r>
    </w:p>
    <w:p w:rsidR="007D24A2" w:rsidRPr="00E444BE" w:rsidRDefault="007C21FA" w:rsidP="00E444BE">
      <w:pPr>
        <w:ind w:left="426"/>
        <w:rPr>
          <w:rFonts w:ascii="Times New Roman" w:hAnsi="Times New Roman"/>
        </w:rPr>
      </w:pPr>
      <w:r w:rsidRPr="007C21FA">
        <w:rPr>
          <w:noProof/>
          <w:lang w:eastAsia="en-US"/>
        </w:rPr>
        <w:pict>
          <v:oval id="_x0000_s1043" style="position:absolute;left:0;text-align:left;margin-left:108pt;margin-top:210.9pt;width:9pt;height:9pt;z-index:-251641856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wrapcoords="0 -1800 -1800 3600 -1800 19800 21600 19800 23400 12600 23400 3600 19800 -1800 0 -1800" filled="f" strokecolor="#7e0707" strokeweight="1.5pt">
            <v:fill o:detectmouseclick="t"/>
            <w10:wrap anchorx="page" anchory="page"/>
          </v:oval>
        </w:pict>
      </w:r>
      <w:r w:rsidRPr="007C21FA">
        <w:rPr>
          <w:noProof/>
          <w:lang w:eastAsia="en-US"/>
        </w:rPr>
        <w:pict>
          <v:oval id="_x0000_s1041" style="position:absolute;left:0;text-align:left;margin-left:89.85pt;margin-top:210.9pt;width:9pt;height:9pt;z-index:-251643904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wrapcoords="-1800 -1800 -1800 21600 21600 21600 25200 14400 25200 5400 21600 -1800 -1800 -1800" filled="f" strokecolor="#7e0707" strokeweight="2.25pt">
            <v:fill o:detectmouseclick="t"/>
            <w10:wrap anchorx="page" anchory="page"/>
          </v:oval>
        </w:pict>
      </w:r>
      <w:r w:rsidR="0067530C">
        <w:rPr>
          <w:rFonts w:ascii="Times New Roman" w:hAnsi="Times New Roman"/>
        </w:rPr>
        <w:t xml:space="preserve">  </w:t>
      </w:r>
      <w:r w:rsidR="000B4749">
        <w:rPr>
          <w:rFonts w:ascii="Times New Roman" w:hAnsi="Times New Roman"/>
        </w:rPr>
        <w:t xml:space="preserve"> </w:t>
      </w:r>
      <w:r w:rsidR="00E444BE" w:rsidRPr="00E444BE">
        <w:rPr>
          <w:rFonts w:ascii="Times New Roman" w:hAnsi="Times New Roman"/>
        </w:rPr>
        <w:t>3)</w:t>
      </w:r>
      <w:r w:rsidR="0067530C">
        <w:rPr>
          <w:rFonts w:ascii="Times New Roman" w:hAnsi="Times New Roman"/>
        </w:rPr>
        <w:t xml:space="preserve"> </w:t>
      </w:r>
      <w:r w:rsidR="007D24A2" w:rsidRPr="00E444BE">
        <w:rPr>
          <w:rFonts w:ascii="Times New Roman" w:hAnsi="Times New Roman"/>
        </w:rPr>
        <w:t>He cannot play ball with his friends</w:t>
      </w:r>
    </w:p>
    <w:p w:rsidR="007D24A2" w:rsidRPr="0067530C" w:rsidRDefault="0067530C" w:rsidP="0067530C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7530C">
        <w:rPr>
          <w:rFonts w:ascii="Times New Roman" w:hAnsi="Times New Roman"/>
        </w:rPr>
        <w:t xml:space="preserve">4) </w:t>
      </w:r>
      <w:r w:rsidR="007D24A2" w:rsidRPr="0067530C">
        <w:rPr>
          <w:rFonts w:ascii="Times New Roman" w:hAnsi="Times New Roman"/>
        </w:rPr>
        <w:t>He cannot eat a pizza</w:t>
      </w:r>
    </w:p>
    <w:p w:rsidR="007D24A2" w:rsidRPr="001C4B1E" w:rsidRDefault="007D24A2" w:rsidP="007D24A2">
      <w:pPr>
        <w:rPr>
          <w:rFonts w:ascii="바탕" w:eastAsia="바탕" w:hAnsi="바탕" w:cs="바탕"/>
        </w:rPr>
      </w:pPr>
    </w:p>
    <w:p w:rsidR="007D24A2" w:rsidRPr="001C4B1E" w:rsidRDefault="00325E2F" w:rsidP="007D24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7D24A2" w:rsidRPr="001C4B1E">
        <w:rPr>
          <w:rFonts w:ascii="Times New Roman" w:hAnsi="Times New Roman"/>
        </w:rPr>
        <w:t>What is Pete made into?</w:t>
      </w:r>
    </w:p>
    <w:p w:rsidR="007D24A2" w:rsidRPr="001C4B1E" w:rsidRDefault="0067530C" w:rsidP="0067530C">
      <w:pPr>
        <w:pStyle w:val="ListParagraph"/>
        <w:ind w:leftChars="0"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7D24A2" w:rsidRPr="001C4B1E">
        <w:rPr>
          <w:rFonts w:ascii="Times New Roman" w:hAnsi="Times New Roman"/>
        </w:rPr>
        <w:t>A guy</w:t>
      </w:r>
    </w:p>
    <w:p w:rsidR="007D24A2" w:rsidRPr="001C4B1E" w:rsidRDefault="0067530C" w:rsidP="0067530C">
      <w:pPr>
        <w:pStyle w:val="ListParagraph"/>
        <w:ind w:leftChars="0"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7D24A2" w:rsidRPr="001C4B1E">
        <w:rPr>
          <w:rFonts w:ascii="Times New Roman" w:hAnsi="Times New Roman"/>
        </w:rPr>
        <w:t>A pepperoni</w:t>
      </w:r>
    </w:p>
    <w:p w:rsidR="007D24A2" w:rsidRPr="001C4B1E" w:rsidRDefault="0067530C" w:rsidP="0067530C">
      <w:pPr>
        <w:pStyle w:val="ListParagraph"/>
        <w:ind w:leftChars="0" w:left="7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7D24A2" w:rsidRPr="001C4B1E">
        <w:rPr>
          <w:rFonts w:ascii="Times New Roman" w:hAnsi="Times New Roman"/>
        </w:rPr>
        <w:t>An oven</w:t>
      </w:r>
    </w:p>
    <w:p w:rsidR="007D24A2" w:rsidRDefault="007C21FA" w:rsidP="0067530C">
      <w:pPr>
        <w:pStyle w:val="ListParagraph"/>
        <w:ind w:leftChars="0" w:left="76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oval id="_x0000_s1042" style="position:absolute;left:0;text-align:left;margin-left:108pt;margin-top:310.05pt;width:9pt;height:9pt;z-index:-251642880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wrapcoords="-1800 -1800 -1800 21600 21600 21600 25200 14400 25200 5400 21600 -1800 -1800 -1800" filled="f" strokecolor="#7e0707" strokeweight="2.25pt">
            <v:fill o:detectmouseclick="t"/>
            <w10:wrap anchorx="page" anchory="page"/>
          </v:oval>
        </w:pict>
      </w:r>
      <w:r w:rsidR="0067530C">
        <w:rPr>
          <w:rFonts w:ascii="Times New Roman" w:hAnsi="Times New Roman"/>
        </w:rPr>
        <w:t xml:space="preserve">4) </w:t>
      </w:r>
      <w:r w:rsidR="007D24A2" w:rsidRPr="001C4B1E">
        <w:rPr>
          <w:rFonts w:ascii="Times New Roman" w:hAnsi="Times New Roman"/>
        </w:rPr>
        <w:t>A pizza</w:t>
      </w:r>
    </w:p>
    <w:p w:rsidR="001C4B1E" w:rsidRDefault="001C4B1E" w:rsidP="00AD7E73"/>
    <w:p w:rsidR="007D24A2" w:rsidRPr="001C4B1E" w:rsidRDefault="007D24A2" w:rsidP="007D24A2">
      <w:pPr>
        <w:rPr>
          <w:rFonts w:ascii="Times New Roman" w:hAnsi="Times New Roman"/>
        </w:rPr>
      </w:pPr>
    </w:p>
    <w:p w:rsidR="007D24A2" w:rsidRPr="001C4B1E" w:rsidRDefault="007D24A2" w:rsidP="007D24A2">
      <w:pPr>
        <w:rPr>
          <w:rFonts w:ascii="Times New Roman" w:hAnsi="Times New Roman"/>
        </w:rPr>
      </w:pPr>
      <w:r w:rsidRPr="001C4B1E">
        <w:rPr>
          <w:rFonts w:ascii="Times New Roman" w:hAnsi="Times New Roman"/>
        </w:rPr>
        <w:t>*Put pictures in right order</w:t>
      </w:r>
    </w:p>
    <w:p w:rsidR="00132358" w:rsidRPr="00132358" w:rsidRDefault="00132358" w:rsidP="00132358">
      <w:pPr>
        <w:pStyle w:val="a"/>
        <w:rPr>
          <w:rFonts w:ascii="Times New Roman" w:hAnsi="Times New Roman" w:cs="바탕"/>
          <w:szCs w:val="24"/>
        </w:rPr>
      </w:pPr>
      <w:r w:rsidRPr="001C4B1E">
        <w:rPr>
          <w:rFonts w:ascii="Times New Roman" w:eastAsia="MS Gothic" w:hAnsi="MS Gothic" w:cs="Times New Roman"/>
          <w:szCs w:val="24"/>
        </w:rPr>
        <w:t>⓵</w:t>
      </w:r>
      <w:r>
        <w:rPr>
          <w:rFonts w:cs="바탕" w:hint="eastAsia"/>
          <w:szCs w:val="24"/>
        </w:rPr>
        <w:t xml:space="preserve"> </w:t>
      </w:r>
      <w:proofErr w:type="gramStart"/>
      <w:r w:rsidRPr="00132358">
        <w:rPr>
          <w:rFonts w:ascii="Times New Roman" w:hAnsi="Times New Roman" w:cs="바탕"/>
          <w:szCs w:val="24"/>
        </w:rPr>
        <w:t>The</w:t>
      </w:r>
      <w:proofErr w:type="gramEnd"/>
      <w:r w:rsidRPr="00132358">
        <w:rPr>
          <w:rFonts w:ascii="Times New Roman" w:hAnsi="Times New Roman" w:cs="바탕"/>
          <w:szCs w:val="24"/>
        </w:rPr>
        <w:t xml:space="preserve"> dough gets whirled and twirled up in the air</w:t>
      </w:r>
    </w:p>
    <w:p w:rsidR="00132358" w:rsidRPr="00132358" w:rsidRDefault="00132358" w:rsidP="00132358">
      <w:pPr>
        <w:pStyle w:val="a"/>
        <w:rPr>
          <w:rFonts w:ascii="Times New Roman" w:hAnsi="Times New Roman" w:cs="바탕"/>
          <w:szCs w:val="24"/>
        </w:rPr>
      </w:pPr>
      <w:r w:rsidRPr="00132358">
        <w:rPr>
          <w:rFonts w:ascii="Times New Roman" w:eastAsia="MS Gothic" w:hAnsi="MS Gothic" w:cs="Times New Roman"/>
          <w:szCs w:val="24"/>
        </w:rPr>
        <w:t>⓶</w:t>
      </w:r>
      <w:r w:rsidRPr="00132358">
        <w:rPr>
          <w:rFonts w:ascii="Times New Roman" w:hAnsi="Times New Roman" w:cs="바탕"/>
          <w:szCs w:val="24"/>
        </w:rPr>
        <w:t xml:space="preserve"> </w:t>
      </w:r>
      <w:proofErr w:type="spellStart"/>
      <w:r w:rsidRPr="00132358">
        <w:rPr>
          <w:rFonts w:ascii="Times New Roman" w:hAnsi="Times New Roman" w:cs="바탕"/>
          <w:szCs w:val="24"/>
        </w:rPr>
        <w:t>Strestching</w:t>
      </w:r>
      <w:proofErr w:type="spellEnd"/>
      <w:r w:rsidRPr="00132358">
        <w:rPr>
          <w:rFonts w:ascii="Times New Roman" w:hAnsi="Times New Roman" w:cs="바탕"/>
          <w:szCs w:val="24"/>
        </w:rPr>
        <w:t xml:space="preserve"> the dough</w:t>
      </w:r>
    </w:p>
    <w:p w:rsidR="00132358" w:rsidRPr="00132358" w:rsidRDefault="00132358" w:rsidP="00132358">
      <w:pPr>
        <w:pStyle w:val="a"/>
        <w:rPr>
          <w:rFonts w:cs="바탕"/>
          <w:szCs w:val="24"/>
        </w:rPr>
      </w:pPr>
      <w:r w:rsidRPr="001C4B1E">
        <w:rPr>
          <w:rFonts w:ascii="Times New Roman" w:eastAsia="MS Gothic" w:hAnsi="MS Gothic" w:cs="Times New Roman"/>
          <w:szCs w:val="24"/>
        </w:rPr>
        <w:t>⓷</w:t>
      </w:r>
      <w:r>
        <w:rPr>
          <w:rFonts w:ascii="Times New Roman" w:eastAsia="MS Gothic" w:hAnsi="MS Gothic" w:cs="Times New Roman"/>
          <w:szCs w:val="24"/>
        </w:rPr>
        <w:t xml:space="preserve"> </w:t>
      </w:r>
      <w:proofErr w:type="gramStart"/>
      <w:r>
        <w:rPr>
          <w:rFonts w:ascii="Times New Roman" w:eastAsia="MS Gothic" w:hAnsi="MS Gothic" w:cs="Times New Roman"/>
          <w:szCs w:val="24"/>
        </w:rPr>
        <w:t>Starts</w:t>
      </w:r>
      <w:proofErr w:type="gramEnd"/>
      <w:r>
        <w:rPr>
          <w:rFonts w:ascii="Times New Roman" w:eastAsia="MS Gothic" w:hAnsi="MS Gothic" w:cs="Times New Roman"/>
          <w:szCs w:val="24"/>
        </w:rPr>
        <w:t xml:space="preserve"> kneading the dough </w:t>
      </w:r>
    </w:p>
    <w:p w:rsidR="00132358" w:rsidRDefault="00132358" w:rsidP="00132358">
      <w:pPr>
        <w:pStyle w:val="a"/>
        <w:rPr>
          <w:rFonts w:cs="바탕"/>
          <w:szCs w:val="24"/>
        </w:rPr>
      </w:pPr>
      <w:r w:rsidRPr="001C4B1E">
        <w:rPr>
          <w:rFonts w:ascii="Times New Roman" w:eastAsia="MS Gothic" w:hAnsi="MS Gothic" w:cs="Times New Roman"/>
          <w:szCs w:val="24"/>
        </w:rPr>
        <w:t>⓸</w:t>
      </w:r>
      <w:r>
        <w:rPr>
          <w:rFonts w:cs="바탕" w:hint="eastAsia"/>
          <w:szCs w:val="24"/>
        </w:rPr>
        <w:t xml:space="preserve"> </w:t>
      </w:r>
      <w:r w:rsidRPr="00132358">
        <w:rPr>
          <w:rFonts w:ascii="Times New Roman" w:hAnsi="Times New Roman" w:cs="바탕"/>
          <w:szCs w:val="24"/>
        </w:rPr>
        <w:t>Sprinkle some flour</w:t>
      </w:r>
    </w:p>
    <w:p w:rsidR="00132358" w:rsidRDefault="00132358" w:rsidP="00132358">
      <w:pPr>
        <w:pStyle w:val="a"/>
        <w:rPr>
          <w:rFonts w:ascii="Times New Roman" w:eastAsia="MS Gothic" w:hAnsi="MS Gothic" w:cs="Times New Roman"/>
          <w:szCs w:val="24"/>
        </w:rPr>
      </w:pPr>
      <w:r w:rsidRPr="001C4B1E">
        <w:rPr>
          <w:rFonts w:ascii="Times New Roman" w:eastAsia="MS Gothic" w:hAnsi="MS Gothic" w:cs="Times New Roman"/>
          <w:szCs w:val="24"/>
        </w:rPr>
        <w:t>⓹</w:t>
      </w:r>
      <w:r>
        <w:rPr>
          <w:rFonts w:ascii="Times New Roman" w:eastAsia="MS Gothic" w:hAnsi="MS Gothic" w:cs="Times New Roman"/>
          <w:szCs w:val="24"/>
        </w:rPr>
        <w:t xml:space="preserve"> </w:t>
      </w:r>
      <w:proofErr w:type="gramStart"/>
      <w:r>
        <w:rPr>
          <w:rFonts w:ascii="Times New Roman" w:eastAsia="MS Gothic" w:hAnsi="MS Gothic" w:cs="Times New Roman"/>
          <w:szCs w:val="24"/>
        </w:rPr>
        <w:t>Put</w:t>
      </w:r>
      <w:proofErr w:type="gramEnd"/>
      <w:r>
        <w:rPr>
          <w:rFonts w:ascii="Times New Roman" w:eastAsia="MS Gothic" w:hAnsi="MS Gothic" w:cs="Times New Roman"/>
          <w:szCs w:val="24"/>
        </w:rPr>
        <w:t xml:space="preserve"> some toppings on the dough                  </w:t>
      </w:r>
    </w:p>
    <w:p w:rsidR="00132358" w:rsidRPr="00C76DFA" w:rsidRDefault="00132358" w:rsidP="00132358">
      <w:pPr>
        <w:pStyle w:val="a"/>
        <w:rPr>
          <w:rFonts w:cs="바탕"/>
          <w:szCs w:val="24"/>
        </w:rPr>
      </w:pPr>
      <w:r w:rsidRPr="001C4B1E">
        <w:rPr>
          <w:rFonts w:ascii="Times New Roman" w:eastAsia="MS Gothic" w:hAnsi="MS Gothic" w:cs="Times New Roman"/>
          <w:szCs w:val="24"/>
        </w:rPr>
        <w:t>⓺</w:t>
      </w:r>
      <w:r>
        <w:rPr>
          <w:rFonts w:ascii="Times New Roman" w:eastAsia="MS Gothic" w:hAnsi="MS Gothic" w:cs="Times New Roman"/>
          <w:szCs w:val="24"/>
        </w:rPr>
        <w:t xml:space="preserve">Apply some oil </w:t>
      </w:r>
    </w:p>
    <w:p w:rsidR="00132358" w:rsidRPr="001B6A0F" w:rsidRDefault="001B6A0F" w:rsidP="001B6A0F">
      <w:pPr>
        <w:jc w:val="center"/>
        <w:rPr>
          <w:rFonts w:ascii="바탕" w:eastAsia="바탕" w:hAnsi="바탕" w:cs="바탕"/>
        </w:rPr>
      </w:pPr>
      <w:r w:rsidRPr="001B6A0F">
        <w:rPr>
          <w:rFonts w:ascii="Times New Roman" w:eastAsia="바탕" w:hAnsi="Times New Roman" w:cs="바탕"/>
          <w:szCs w:val="24"/>
        </w:rPr>
        <w:t>Answer:</w:t>
      </w:r>
      <w:r>
        <w:rPr>
          <w:rFonts w:ascii="바탕" w:eastAsia="바탕" w:hAnsi="바탕" w:cs="바탕"/>
          <w:szCs w:val="24"/>
        </w:rPr>
        <w:t xml:space="preserve"> </w:t>
      </w:r>
      <w:r w:rsidR="00132358" w:rsidRPr="001C4B1E">
        <w:rPr>
          <w:rFonts w:ascii="Times New Roman" w:eastAsia="MS Gothic" w:hAnsi="MS Gothic" w:cs="Times New Roman"/>
          <w:szCs w:val="24"/>
        </w:rPr>
        <w:t>⓷</w:t>
      </w:r>
      <w:r w:rsidR="00132358">
        <w:rPr>
          <w:rFonts w:ascii="바탕" w:eastAsia="바탕" w:hAnsi="바탕" w:cs="바탕" w:hint="eastAsia"/>
          <w:szCs w:val="24"/>
        </w:rPr>
        <w:t>-</w:t>
      </w:r>
      <w:r w:rsidR="00132358" w:rsidRPr="00132358">
        <w:rPr>
          <w:rFonts w:ascii="Times New Roman" w:eastAsia="MS Gothic" w:hAnsi="MS Gothic" w:cs="Times New Roman"/>
          <w:szCs w:val="24"/>
        </w:rPr>
        <w:t>⓶</w:t>
      </w:r>
      <w:r w:rsidR="00132358">
        <w:rPr>
          <w:rFonts w:ascii="바탕" w:eastAsia="바탕" w:hAnsi="바탕" w:cs="바탕" w:hint="eastAsia"/>
          <w:szCs w:val="24"/>
        </w:rPr>
        <w:t>-</w:t>
      </w:r>
      <w:r w:rsidR="00132358" w:rsidRPr="001C4B1E">
        <w:rPr>
          <w:rFonts w:ascii="Times New Roman" w:eastAsia="MS Gothic" w:hAnsi="MS Gothic" w:cs="Times New Roman"/>
          <w:szCs w:val="24"/>
        </w:rPr>
        <w:t>⓵</w:t>
      </w:r>
      <w:r w:rsidR="00132358">
        <w:rPr>
          <w:rFonts w:ascii="바탕" w:eastAsia="바탕" w:hAnsi="바탕" w:cs="바탕" w:hint="eastAsia"/>
          <w:szCs w:val="24"/>
        </w:rPr>
        <w:t>-</w:t>
      </w:r>
      <w:r w:rsidR="00132358" w:rsidRPr="001C4B1E">
        <w:rPr>
          <w:rFonts w:ascii="Times New Roman" w:eastAsia="MS Gothic" w:hAnsi="MS Gothic" w:cs="Times New Roman"/>
          <w:szCs w:val="24"/>
        </w:rPr>
        <w:t>⓺</w:t>
      </w:r>
      <w:r w:rsidR="00132358">
        <w:rPr>
          <w:rFonts w:ascii="바탕" w:eastAsia="바탕" w:hAnsi="바탕" w:cs="바탕" w:hint="eastAsia"/>
          <w:szCs w:val="24"/>
        </w:rPr>
        <w:t>-</w:t>
      </w:r>
      <w:r w:rsidRPr="001C4B1E">
        <w:rPr>
          <w:rFonts w:ascii="Times New Roman" w:eastAsia="MS Gothic" w:hAnsi="MS Gothic" w:cs="Times New Roman"/>
          <w:szCs w:val="24"/>
        </w:rPr>
        <w:t>⓸</w:t>
      </w:r>
      <w:r>
        <w:rPr>
          <w:rFonts w:ascii="바탕" w:eastAsia="바탕" w:hAnsi="바탕" w:cs="바탕" w:hint="eastAsia"/>
          <w:szCs w:val="24"/>
        </w:rPr>
        <w:t>-</w:t>
      </w:r>
      <w:r w:rsidRPr="001C4B1E">
        <w:rPr>
          <w:rFonts w:ascii="Times New Roman" w:eastAsia="MS Gothic" w:hAnsi="MS Gothic" w:cs="Times New Roman"/>
          <w:szCs w:val="24"/>
        </w:rPr>
        <w:t>⓹</w:t>
      </w:r>
    </w:p>
    <w:p w:rsidR="001C4B1E" w:rsidRPr="00132358" w:rsidRDefault="001C4B1E" w:rsidP="00AD7E73">
      <w:pPr>
        <w:rPr>
          <w:rFonts w:ascii="바탕" w:eastAsia="바탕" w:hAnsi="바탕" w:cs="바탕"/>
        </w:rPr>
      </w:pPr>
    </w:p>
    <w:p w:rsidR="00A755DA" w:rsidRDefault="00A755DA" w:rsidP="00A755DA">
      <w:pPr>
        <w:pStyle w:val="a"/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Exercise B</w:t>
      </w:r>
    </w:p>
    <w:p w:rsidR="00A755DA" w:rsidRDefault="00A755DA" w:rsidP="00A755DA">
      <w:pPr>
        <w:pStyle w:val="a"/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Interpretive Questions</w:t>
      </w:r>
    </w:p>
    <w:p w:rsidR="00A755DA" w:rsidRPr="00A755DA" w:rsidRDefault="00A755DA" w:rsidP="00A755DA">
      <w:pPr>
        <w:rPr>
          <w:rFonts w:ascii="Times New Roman" w:hAnsi="Times New Roman"/>
        </w:rPr>
      </w:pPr>
      <w:r w:rsidRPr="00A755DA">
        <w:rPr>
          <w:rFonts w:ascii="Times New Roman" w:hAnsi="Times New Roman"/>
        </w:rPr>
        <w:t>- Why do you think Pete’s parents make Pete into a pizza?</w:t>
      </w:r>
    </w:p>
    <w:p w:rsidR="00A755DA" w:rsidRPr="00A755DA" w:rsidRDefault="005E0C1C" w:rsidP="00A755DA">
      <w:pPr>
        <w:rPr>
          <w:rFonts w:ascii="Times New Roman" w:hAnsi="Times New Roman"/>
        </w:rPr>
      </w:pPr>
      <w:r>
        <w:rPr>
          <w:rFonts w:ascii="Times New Roman" w:hAnsi="Times New Roman"/>
        </w:rPr>
        <w:t>(They want to make Pete feel better)</w:t>
      </w:r>
    </w:p>
    <w:p w:rsidR="00A755DA" w:rsidRPr="00A755DA" w:rsidRDefault="00A755DA" w:rsidP="00A755DA">
      <w:pPr>
        <w:rPr>
          <w:rFonts w:ascii="Times New Roman" w:hAnsi="Times New Roman"/>
        </w:rPr>
      </w:pPr>
      <w:r w:rsidRPr="00A755DA">
        <w:rPr>
          <w:rFonts w:ascii="Times New Roman" w:hAnsi="Times New Roman"/>
        </w:rPr>
        <w:t>-What do you think Pete would do the next time it rains?</w:t>
      </w:r>
    </w:p>
    <w:p w:rsidR="005E0C1C" w:rsidRPr="005E0C1C" w:rsidRDefault="005E0C1C" w:rsidP="00A755DA">
      <w:pPr>
        <w:rPr>
          <w:rFonts w:ascii="Times New Roman" w:eastAsia="바탕" w:hAnsi="Times New Roman" w:cs="바탕"/>
        </w:rPr>
      </w:pPr>
      <w:r w:rsidRPr="005E0C1C">
        <w:rPr>
          <w:rFonts w:ascii="Times New Roman" w:hAnsi="Times New Roman"/>
        </w:rPr>
        <w:t>(</w:t>
      </w:r>
      <w:r w:rsidRPr="005E0C1C">
        <w:rPr>
          <w:rFonts w:ascii="Times New Roman" w:eastAsia="바탕" w:hAnsi="Times New Roman" w:cs="바탕"/>
        </w:rPr>
        <w:t>He might play with his parents again. They can play another game.</w:t>
      </w:r>
    </w:p>
    <w:p w:rsidR="00A755DA" w:rsidRPr="005E0C1C" w:rsidRDefault="005E0C1C" w:rsidP="00A755DA">
      <w:pPr>
        <w:rPr>
          <w:rFonts w:ascii="바탕" w:eastAsia="바탕" w:hAnsi="바탕" w:cs="바탕"/>
        </w:rPr>
      </w:pPr>
      <w:r w:rsidRPr="005E0C1C">
        <w:rPr>
          <w:rFonts w:ascii="Times New Roman" w:eastAsia="바탕" w:hAnsi="Times New Roman" w:cs="바탕"/>
        </w:rPr>
        <w:t xml:space="preserve">Or his dad can make him into another food) </w:t>
      </w:r>
    </w:p>
    <w:p w:rsidR="00A755DA" w:rsidRPr="001C4B1E" w:rsidRDefault="00A755DA" w:rsidP="00A755DA">
      <w:pPr>
        <w:pStyle w:val="a"/>
        <w:rPr>
          <w:rFonts w:ascii="Helvetica" w:hAnsi="Helvetica"/>
          <w:b/>
          <w:sz w:val="28"/>
        </w:rPr>
      </w:pPr>
    </w:p>
    <w:p w:rsidR="0063200B" w:rsidRDefault="0063200B" w:rsidP="00132358">
      <w:pPr>
        <w:pStyle w:val="a"/>
        <w:rPr>
          <w:rFonts w:cs="바탕"/>
          <w:szCs w:val="24"/>
        </w:rPr>
      </w:pPr>
    </w:p>
    <w:p w:rsidR="0063200B" w:rsidRDefault="0063200B" w:rsidP="00132358">
      <w:pPr>
        <w:pStyle w:val="a"/>
        <w:rPr>
          <w:rFonts w:cs="바탕"/>
          <w:szCs w:val="24"/>
        </w:rPr>
      </w:pPr>
    </w:p>
    <w:p w:rsidR="0063200B" w:rsidRDefault="0063200B" w:rsidP="00132358">
      <w:pPr>
        <w:pStyle w:val="a"/>
        <w:rPr>
          <w:rFonts w:cs="바탕"/>
          <w:szCs w:val="24"/>
        </w:rPr>
      </w:pPr>
    </w:p>
    <w:p w:rsidR="0063200B" w:rsidRDefault="007C21FA" w:rsidP="0063200B">
      <w:pPr>
        <w:pStyle w:val="a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pict>
          <v:rect id="_x0000_s1040" style="position:absolute;left:0;text-align:left;margin-left:45pt;margin-top:67.2pt;width:468pt;height:738pt;z-index:-251644928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wrapcoords="-138 -87 -138 21643 21738 21643 21738 -87 -138 -87" filled="f" strokecolor="#fc6" strokeweight="5.67pt">
            <v:fill o:detectmouseclick="t"/>
            <w10:wrap anchorx="page" anchory="page"/>
          </v:rect>
        </w:pict>
      </w:r>
      <w:r w:rsidR="0063200B">
        <w:rPr>
          <w:rFonts w:ascii="Times New Roman" w:hAnsi="Times New Roman"/>
          <w:b/>
        </w:rPr>
        <w:t xml:space="preserve">Exercise C </w:t>
      </w:r>
    </w:p>
    <w:p w:rsidR="0063200B" w:rsidRPr="00CD0721" w:rsidRDefault="007C21FA" w:rsidP="0063200B">
      <w:pPr>
        <w:pStyle w:val="a"/>
        <w:rPr>
          <w:rFonts w:cs="바탕"/>
          <w:b/>
        </w:rPr>
      </w:pPr>
      <w:r w:rsidRPr="007C21FA">
        <w:rPr>
          <w:rFonts w:ascii="Times New Roman" w:hAnsi="Times New Roman"/>
          <w:b/>
          <w:noProof/>
          <w:lang w:eastAsia="en-US"/>
        </w:rPr>
        <w:pict>
          <v:roundrect id="_x0000_s1039" style="position:absolute;left:0;text-align:left;margin-left:243pt;margin-top:436.05pt;width:3in;height:330.15pt;z-index:-251645952;mso-wrap-style:square;mso-wrap-edited:f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mso-position-horizontal-col-start:0;mso-width-col-span:0;v-text-anchor:top" arcsize="10923f" wrapcoords="2625 -189 2025 -94 600 378 525 568 225 852 -225 1326 -300 1752 -300 19847 -225 20273 600 21126 2100 21694 2325 21694 19200 21694 19425 21694 20925 21126 21750 20273 21900 19657 21900 1752 21750 1326 21300 852 21000 568 20925 378 19500 -94 18900 -189 2625 -189" fillcolor="#ff6fcf" strokecolor="#ff6fcf" strokeweight="5.67pt">
            <v:fill opacity="11141f" o:detectmouseclick="t"/>
            <w10:wrap anchorx="page" anchory="page"/>
          </v:roundrect>
        </w:pict>
      </w:r>
      <w:r w:rsidRPr="007C21FA">
        <w:rPr>
          <w:rFonts w:ascii="Times New Roman" w:hAnsi="Times New Roman"/>
          <w:b/>
          <w:noProof/>
          <w:lang w:eastAsia="en-US"/>
        </w:rPr>
        <w:pict>
          <v:roundrect id="_x0000_s1038" style="position:absolute;left:0;text-align:left;margin-left:55.75pt;margin-top:436.05pt;width:178.5pt;height:333pt;z-index:-251646976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mso-position-horizontal-col-start:0;mso-width-col-span:0;v-text-anchor:top" arcsize="10923f" wrapcoords="2541 -145 1724 0 363 486 -272 1313 -272 20237 272 20870 272 20967 1815 21600 2268 21648 19240 21648 19694 21600 21236 20967 21236 20870 21872 20140 21872 1410 21146 486 19784 0 18968 -145 2541 -145" fillcolor="#c6f" strokecolor="#c6f" strokeweight="4.5pt">
            <v:fill opacity="11796f" o:detectmouseclick="t"/>
            <w10:wrap anchorx="page" anchory="page"/>
          </v:roundrect>
        </w:pict>
      </w:r>
      <w:r w:rsidR="0063200B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924300" cy="4404995"/>
            <wp:effectExtent l="127000" t="0" r="12700" b="0"/>
            <wp:docPr id="20" name="D 20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32358" w:rsidRPr="00C76DFA" w:rsidRDefault="00132358" w:rsidP="00132358">
      <w:pPr>
        <w:pStyle w:val="a"/>
        <w:rPr>
          <w:rFonts w:cs="바탕"/>
          <w:szCs w:val="24"/>
        </w:rPr>
      </w:pPr>
    </w:p>
    <w:p w:rsidR="00284589" w:rsidRPr="00284589" w:rsidRDefault="00284589" w:rsidP="00AD7E73">
      <w:pPr>
        <w:rPr>
          <w:rFonts w:eastAsiaTheme="minorHAnsi"/>
          <w:color w:val="5F497A" w:themeColor="accent4" w:themeShade="BF"/>
        </w:rPr>
      </w:pPr>
      <w:r w:rsidRPr="00284589">
        <w:rPr>
          <w:rFonts w:eastAsiaTheme="minorHAnsi" w:hint="eastAsia"/>
          <w:color w:val="5F497A" w:themeColor="accent4" w:themeShade="BF"/>
        </w:rPr>
        <w:t>_________________________________</w:t>
      </w:r>
      <w:r>
        <w:rPr>
          <w:rFonts w:eastAsiaTheme="minorHAnsi" w:hint="eastAsia"/>
          <w:color w:val="5F497A" w:themeColor="accent4" w:themeShade="BF"/>
        </w:rPr>
        <w:t xml:space="preserve">       </w:t>
      </w:r>
      <w:r w:rsidRPr="00284589">
        <w:rPr>
          <w:rFonts w:eastAsiaTheme="minorHAnsi" w:hint="eastAsia"/>
          <w:color w:val="5F497A" w:themeColor="accent4" w:themeShade="BF"/>
        </w:rPr>
        <w:t>_________________________________</w:t>
      </w:r>
      <w:r>
        <w:rPr>
          <w:rFonts w:eastAsiaTheme="minorHAnsi" w:hint="eastAsia"/>
          <w:color w:val="5F497A" w:themeColor="accent4" w:themeShade="BF"/>
        </w:rPr>
        <w:t>_________</w:t>
      </w:r>
    </w:p>
    <w:p w:rsidR="001C4B1E" w:rsidRDefault="001C4B1E" w:rsidP="00AD7E73"/>
    <w:p w:rsidR="001C4B1E" w:rsidRDefault="001C4B1E" w:rsidP="00AD7E73"/>
    <w:p w:rsidR="00284589" w:rsidRDefault="00284589" w:rsidP="00284589">
      <w:pPr>
        <w:rPr>
          <w:rFonts w:eastAsiaTheme="minorHAnsi"/>
          <w:color w:val="5F497A" w:themeColor="accent4" w:themeShade="BF"/>
        </w:rPr>
      </w:pPr>
      <w:r w:rsidRPr="00284589">
        <w:rPr>
          <w:rFonts w:eastAsiaTheme="minorHAnsi" w:hint="eastAsia"/>
          <w:color w:val="5F497A" w:themeColor="accent4" w:themeShade="BF"/>
        </w:rPr>
        <w:t>_________________________________</w:t>
      </w:r>
      <w:r>
        <w:rPr>
          <w:rFonts w:eastAsiaTheme="minorHAnsi" w:hint="eastAsia"/>
          <w:color w:val="5F497A" w:themeColor="accent4" w:themeShade="BF"/>
        </w:rPr>
        <w:t xml:space="preserve">       </w:t>
      </w:r>
      <w:r w:rsidRPr="00284589">
        <w:rPr>
          <w:rFonts w:eastAsiaTheme="minorHAnsi" w:hint="eastAsia"/>
          <w:color w:val="5F497A" w:themeColor="accent4" w:themeShade="BF"/>
        </w:rPr>
        <w:t>_________________________________</w:t>
      </w:r>
      <w:r>
        <w:rPr>
          <w:rFonts w:eastAsiaTheme="minorHAnsi" w:hint="eastAsia"/>
          <w:color w:val="5F497A" w:themeColor="accent4" w:themeShade="BF"/>
        </w:rPr>
        <w:t>________</w:t>
      </w:r>
    </w:p>
    <w:p w:rsidR="00284589" w:rsidRDefault="00284589" w:rsidP="00284589">
      <w:pPr>
        <w:rPr>
          <w:rFonts w:eastAsiaTheme="minorHAnsi"/>
          <w:color w:val="5F497A" w:themeColor="accent4" w:themeShade="BF"/>
        </w:rPr>
      </w:pPr>
    </w:p>
    <w:p w:rsidR="00284589" w:rsidRDefault="00284589" w:rsidP="00AD7E73">
      <w:pPr>
        <w:rPr>
          <w:rFonts w:eastAsiaTheme="minorHAnsi"/>
          <w:color w:val="5F497A" w:themeColor="accent4" w:themeShade="BF"/>
        </w:rPr>
      </w:pPr>
      <w:r>
        <w:rPr>
          <w:rFonts w:eastAsiaTheme="minorHAnsi" w:hint="eastAsia"/>
          <w:color w:val="5F497A" w:themeColor="accent4" w:themeShade="BF"/>
        </w:rPr>
        <w:t xml:space="preserve">        </w:t>
      </w:r>
    </w:p>
    <w:p w:rsidR="00284589" w:rsidRDefault="00284589" w:rsidP="00AD7E73">
      <w:pPr>
        <w:rPr>
          <w:rFonts w:eastAsiaTheme="minorHAnsi"/>
          <w:color w:val="5F497A" w:themeColor="accent4" w:themeShade="BF"/>
        </w:rPr>
      </w:pPr>
      <w:r w:rsidRPr="00284589">
        <w:rPr>
          <w:rFonts w:eastAsiaTheme="minorHAnsi" w:hint="eastAsia"/>
          <w:color w:val="5F497A" w:themeColor="accent4" w:themeShade="BF"/>
        </w:rPr>
        <w:t>_________________________________</w:t>
      </w:r>
      <w:r>
        <w:rPr>
          <w:rFonts w:eastAsiaTheme="minorHAnsi" w:hint="eastAsia"/>
          <w:color w:val="5F497A" w:themeColor="accent4" w:themeShade="BF"/>
        </w:rPr>
        <w:t xml:space="preserve">_      </w:t>
      </w:r>
      <w:r w:rsidRPr="00284589">
        <w:rPr>
          <w:rFonts w:eastAsiaTheme="minorHAnsi" w:hint="eastAsia"/>
          <w:color w:val="5F497A" w:themeColor="accent4" w:themeShade="BF"/>
        </w:rPr>
        <w:t>_________________________________</w:t>
      </w:r>
      <w:r>
        <w:rPr>
          <w:rFonts w:eastAsiaTheme="minorHAnsi" w:hint="eastAsia"/>
          <w:color w:val="5F497A" w:themeColor="accent4" w:themeShade="BF"/>
        </w:rPr>
        <w:t xml:space="preserve">_________ </w:t>
      </w:r>
    </w:p>
    <w:p w:rsidR="00284589" w:rsidRDefault="00284589" w:rsidP="00AD7E73">
      <w:pPr>
        <w:rPr>
          <w:rFonts w:eastAsiaTheme="minorHAnsi"/>
          <w:color w:val="5F497A" w:themeColor="accent4" w:themeShade="BF"/>
        </w:rPr>
      </w:pPr>
    </w:p>
    <w:p w:rsidR="00284589" w:rsidRDefault="00284589" w:rsidP="00AD7E73">
      <w:pPr>
        <w:rPr>
          <w:rFonts w:eastAsiaTheme="minorHAnsi"/>
          <w:color w:val="5F497A" w:themeColor="accent4" w:themeShade="BF"/>
        </w:rPr>
      </w:pPr>
    </w:p>
    <w:p w:rsidR="00284589" w:rsidRDefault="00284589" w:rsidP="00AD7E73">
      <w:pPr>
        <w:rPr>
          <w:rFonts w:eastAsiaTheme="minorHAnsi"/>
          <w:color w:val="5F497A" w:themeColor="accent4" w:themeShade="BF"/>
        </w:rPr>
      </w:pPr>
      <w:r w:rsidRPr="00284589">
        <w:rPr>
          <w:rFonts w:eastAsiaTheme="minorHAnsi" w:hint="eastAsia"/>
          <w:color w:val="5F497A" w:themeColor="accent4" w:themeShade="BF"/>
        </w:rPr>
        <w:t>_________________________________</w:t>
      </w:r>
      <w:r>
        <w:rPr>
          <w:rFonts w:eastAsiaTheme="minorHAnsi" w:hint="eastAsia"/>
          <w:color w:val="5F497A" w:themeColor="accent4" w:themeShade="BF"/>
        </w:rPr>
        <w:t xml:space="preserve">      </w:t>
      </w:r>
      <w:r w:rsidRPr="00284589">
        <w:rPr>
          <w:rFonts w:eastAsiaTheme="minorHAnsi" w:hint="eastAsia"/>
          <w:color w:val="5F497A" w:themeColor="accent4" w:themeShade="BF"/>
        </w:rPr>
        <w:t>_________________________________</w:t>
      </w:r>
      <w:r>
        <w:rPr>
          <w:rFonts w:eastAsiaTheme="minorHAnsi" w:hint="eastAsia"/>
          <w:color w:val="5F497A" w:themeColor="accent4" w:themeShade="BF"/>
        </w:rPr>
        <w:t>__________</w:t>
      </w:r>
    </w:p>
    <w:p w:rsidR="001C4B1E" w:rsidRDefault="001C4B1E" w:rsidP="00AD7E73"/>
    <w:p w:rsidR="00284589" w:rsidRDefault="00284589" w:rsidP="00AD7E73">
      <w:pPr>
        <w:rPr>
          <w:rFonts w:ascii="바탕" w:eastAsia="바탕" w:hAnsi="바탕" w:cs="바탕"/>
        </w:rPr>
      </w:pPr>
    </w:p>
    <w:p w:rsidR="00284589" w:rsidRDefault="00284589" w:rsidP="00AD7E73">
      <w:pPr>
        <w:rPr>
          <w:rFonts w:eastAsiaTheme="minorHAnsi"/>
          <w:color w:val="5F497A" w:themeColor="accent4" w:themeShade="BF"/>
        </w:rPr>
      </w:pPr>
      <w:r w:rsidRPr="00284589">
        <w:rPr>
          <w:rFonts w:eastAsiaTheme="minorHAnsi" w:hint="eastAsia"/>
          <w:color w:val="5F497A" w:themeColor="accent4" w:themeShade="BF"/>
        </w:rPr>
        <w:t>_________________________________</w:t>
      </w:r>
      <w:r>
        <w:rPr>
          <w:rFonts w:eastAsiaTheme="minorHAnsi" w:hint="eastAsia"/>
          <w:color w:val="5F497A" w:themeColor="accent4" w:themeShade="BF"/>
        </w:rPr>
        <w:t xml:space="preserve">       __________________________________________</w:t>
      </w:r>
    </w:p>
    <w:p w:rsidR="00284589" w:rsidRDefault="00284589" w:rsidP="00AD7E73">
      <w:pPr>
        <w:rPr>
          <w:rFonts w:eastAsiaTheme="minorHAnsi"/>
          <w:color w:val="5F497A" w:themeColor="accent4" w:themeShade="BF"/>
        </w:rPr>
      </w:pPr>
    </w:p>
    <w:p w:rsidR="00284589" w:rsidRDefault="00284589" w:rsidP="00AD7E73">
      <w:pPr>
        <w:rPr>
          <w:rFonts w:eastAsiaTheme="minorHAnsi"/>
          <w:color w:val="5F497A" w:themeColor="accent4" w:themeShade="BF"/>
        </w:rPr>
      </w:pPr>
    </w:p>
    <w:p w:rsidR="00A22871" w:rsidRDefault="00284589" w:rsidP="00AD7E73">
      <w:pPr>
        <w:rPr>
          <w:rFonts w:eastAsiaTheme="minorHAnsi" w:hint="eastAsia"/>
          <w:color w:val="5F497A" w:themeColor="accent4" w:themeShade="BF"/>
        </w:rPr>
      </w:pPr>
      <w:r w:rsidRPr="00284589">
        <w:rPr>
          <w:rFonts w:eastAsiaTheme="minorHAnsi" w:hint="eastAsia"/>
          <w:color w:val="5F497A" w:themeColor="accent4" w:themeShade="BF"/>
        </w:rPr>
        <w:t>_________________________________</w:t>
      </w:r>
      <w:r>
        <w:rPr>
          <w:rFonts w:eastAsiaTheme="minorHAnsi" w:hint="eastAsia"/>
          <w:color w:val="5F497A" w:themeColor="accent4" w:themeShade="BF"/>
        </w:rPr>
        <w:t xml:space="preserve">       </w:t>
      </w:r>
      <w:r w:rsidRPr="00284589">
        <w:rPr>
          <w:rFonts w:eastAsiaTheme="minorHAnsi" w:hint="eastAsia"/>
          <w:color w:val="5F497A" w:themeColor="accent4" w:themeShade="BF"/>
        </w:rPr>
        <w:t>_________________________________</w:t>
      </w:r>
      <w:r>
        <w:rPr>
          <w:rFonts w:eastAsiaTheme="minorHAnsi" w:hint="eastAsia"/>
          <w:color w:val="5F497A" w:themeColor="accent4" w:themeShade="BF"/>
        </w:rPr>
        <w:t>_________</w:t>
      </w:r>
    </w:p>
    <w:p w:rsidR="00A22871" w:rsidRDefault="00A22871" w:rsidP="00AD7E73">
      <w:pPr>
        <w:rPr>
          <w:rFonts w:eastAsiaTheme="minorHAnsi" w:hint="eastAsia"/>
          <w:color w:val="5F497A" w:themeColor="accent4" w:themeShade="BF"/>
        </w:rPr>
      </w:pPr>
    </w:p>
    <w:p w:rsidR="00A22871" w:rsidRDefault="00A22871" w:rsidP="00AD7E73">
      <w:pPr>
        <w:rPr>
          <w:rFonts w:eastAsiaTheme="minorHAnsi" w:hint="eastAsia"/>
          <w:color w:val="5F497A" w:themeColor="accent4" w:themeShade="BF"/>
        </w:rPr>
      </w:pPr>
    </w:p>
    <w:p w:rsidR="00A22871" w:rsidRDefault="00A22871" w:rsidP="00AD7E73">
      <w:pPr>
        <w:rPr>
          <w:rFonts w:eastAsiaTheme="minorHAnsi" w:hint="eastAsia"/>
          <w:color w:val="5F497A" w:themeColor="accent4" w:themeShade="BF"/>
        </w:rPr>
      </w:pPr>
    </w:p>
    <w:p w:rsidR="00AD7E73" w:rsidRPr="001C4B1E" w:rsidRDefault="00FA5C81" w:rsidP="00AD7E73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>
            <wp:extent cx="5372100" cy="7432675"/>
            <wp:effectExtent l="0" t="0" r="241300" b="0"/>
            <wp:docPr id="1" name="D 1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rPr>
          <w:rFonts w:ascii="바탕" w:eastAsia="바탕" w:hAnsi="바탕" w:cs="바탕" w:hint="eastAsia"/>
          <w:noProof/>
          <w:lang w:eastAsia="en-US"/>
        </w:rPr>
        <w:pict>
          <v:rect id="_x0000_s1047" style="position:absolute;left:0;text-align:left;margin-left:57pt;margin-top:79.2pt;width:468pt;height:738pt;z-index:-251640832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mso-position-horizontal-col-start:0;mso-width-col-span:0;v-text-anchor:top" wrapcoords="-138 -87 -138 21643 21738 21643 21738 -87 -138 -87" filled="f" strokecolor="#fc6" strokeweight="5.67pt">
            <v:fill o:detectmouseclick="t"/>
            <w10:wrap type="tight" anchorx="page" anchory="page"/>
          </v:rect>
        </w:pict>
      </w:r>
    </w:p>
    <w:sectPr w:rsidR="00AD7E73" w:rsidRPr="001C4B1E" w:rsidSect="00323C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Cambria"/>
    <w:charset w:val="81"/>
    <w:family w:val="modern"/>
    <w:pitch w:val="variable"/>
    <w:sig w:usb0="9000002F" w:usb1="29D77CFB" w:usb2="00000012" w:usb3="00000000" w:csb0="00080001" w:csb1="00000000"/>
  </w:font>
  <w:font w:name="바탕">
    <w:charset w:val="4F"/>
    <w:family w:val="auto"/>
    <w:pitch w:val="variable"/>
    <w:sig w:usb0="00000001" w:usb1="00000000" w:usb2="01002406" w:usb3="00000000" w:csb0="00080000" w:csb1="00000000"/>
  </w:font>
  <w:font w:name="굴림">
    <w:charset w:val="4F"/>
    <w:family w:val="auto"/>
    <w:pitch w:val="variable"/>
    <w:sig w:usb0="00000001" w:usb1="00000000" w:usb2="01002406" w:usb3="00000000" w:csb0="0008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322B"/>
    <w:multiLevelType w:val="hybridMultilevel"/>
    <w:tmpl w:val="DB5635E8"/>
    <w:lvl w:ilvl="0" w:tplc="BE345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3110580"/>
    <w:multiLevelType w:val="hybridMultilevel"/>
    <w:tmpl w:val="3078F2D6"/>
    <w:lvl w:ilvl="0" w:tplc="38E645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BFE37AF"/>
    <w:multiLevelType w:val="hybridMultilevel"/>
    <w:tmpl w:val="AA900A3E"/>
    <w:lvl w:ilvl="0" w:tplc="32789D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D7E73"/>
    <w:rsid w:val="000B4749"/>
    <w:rsid w:val="00132358"/>
    <w:rsid w:val="001B6A0F"/>
    <w:rsid w:val="001C4B1E"/>
    <w:rsid w:val="00284589"/>
    <w:rsid w:val="00296A96"/>
    <w:rsid w:val="00323CDB"/>
    <w:rsid w:val="00325E2F"/>
    <w:rsid w:val="0040060F"/>
    <w:rsid w:val="00557C06"/>
    <w:rsid w:val="005E0C1C"/>
    <w:rsid w:val="00631CCD"/>
    <w:rsid w:val="0063200B"/>
    <w:rsid w:val="0067530C"/>
    <w:rsid w:val="006E1336"/>
    <w:rsid w:val="00790778"/>
    <w:rsid w:val="007C21FA"/>
    <w:rsid w:val="007D24A2"/>
    <w:rsid w:val="008E4D4D"/>
    <w:rsid w:val="008E53DE"/>
    <w:rsid w:val="00A22871"/>
    <w:rsid w:val="00A755DA"/>
    <w:rsid w:val="00AD7E73"/>
    <w:rsid w:val="00AF4643"/>
    <w:rsid w:val="00C121E5"/>
    <w:rsid w:val="00C76DFA"/>
    <w:rsid w:val="00CD0721"/>
    <w:rsid w:val="00DA4EF8"/>
    <w:rsid w:val="00E444BE"/>
    <w:rsid w:val="00EA15E7"/>
    <w:rsid w:val="00EB7233"/>
    <w:rsid w:val="00F22B62"/>
    <w:rsid w:val="00F8147C"/>
    <w:rsid w:val="00FA5C81"/>
  </w:rsids>
  <m:mathPr>
    <m:mathFont m:val="굴림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style="mso-position-horizontal-relative:page;mso-position-vertical-relative:page" fill="f" fillcolor="white" strokecolor="#7e0707">
      <v:fill color="white" on="f"/>
      <v:stroke color="#7e0707" weight="5.67pt"/>
      <o:colormru v:ext="edit" colors="#bd499d,#c6f,#ff6fcf,#fc6"/>
    </o:shapedefaults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23CD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D7E73"/>
    <w:pPr>
      <w:ind w:leftChars="400" w:left="800"/>
    </w:pPr>
  </w:style>
  <w:style w:type="paragraph" w:customStyle="1" w:styleId="a">
    <w:name w:val="바탕글"/>
    <w:basedOn w:val="Normal"/>
    <w:rsid w:val="00F22B6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9F042D-66DB-244E-B371-C7329024835B}" type="doc">
      <dgm:prSet loTypeId="urn:microsoft.com/office/officeart/2005/8/layout/hierarchy1" loCatId="hierarchy" qsTypeId="urn:microsoft.com/office/officeart/2005/8/quickstyle/simple3" qsCatId="simple" csTypeId="urn:microsoft.com/office/officeart/2005/8/colors/accent4_3" csCatId="accent4" phldr="1"/>
      <dgm:spPr/>
      <dgm:t>
        <a:bodyPr/>
        <a:lstStyle/>
        <a:p>
          <a:endParaRPr lang="en-US"/>
        </a:p>
      </dgm:t>
    </dgm:pt>
    <dgm:pt modelId="{F63AA341-7893-9240-8D09-1C7A271C99F5}">
      <dgm:prSet phldrT="[Text]"/>
      <dgm:spPr/>
      <dgm:t>
        <a:bodyPr/>
        <a:lstStyle/>
        <a:p>
          <a:r>
            <a:rPr lang="en-US"/>
            <a:t>What food would you make Pete into?</a:t>
          </a:r>
        </a:p>
      </dgm:t>
    </dgm:pt>
    <dgm:pt modelId="{2DAAF3BF-8845-2945-9210-E77693495BCC}" type="parTrans" cxnId="{F3EDF4CB-884B-F741-9C93-64F013F6B869}">
      <dgm:prSet/>
      <dgm:spPr/>
      <dgm:t>
        <a:bodyPr/>
        <a:lstStyle/>
        <a:p>
          <a:endParaRPr lang="en-US"/>
        </a:p>
      </dgm:t>
    </dgm:pt>
    <dgm:pt modelId="{17366E80-041B-764A-B3E8-CC36C50F0EFD}" type="sibTrans" cxnId="{F3EDF4CB-884B-F741-9C93-64F013F6B869}">
      <dgm:prSet/>
      <dgm:spPr/>
      <dgm:t>
        <a:bodyPr/>
        <a:lstStyle/>
        <a:p>
          <a:endParaRPr lang="en-US"/>
        </a:p>
      </dgm:t>
    </dgm:pt>
    <dgm:pt modelId="{33DC7B1E-9D44-4247-BDFA-F99A91A6BF58}">
      <dgm:prSet phldrT="[Text]" phldr="1"/>
      <dgm:spPr/>
      <dgm:t>
        <a:bodyPr/>
        <a:lstStyle/>
        <a:p>
          <a:endParaRPr lang="en-US"/>
        </a:p>
      </dgm:t>
    </dgm:pt>
    <dgm:pt modelId="{7C1C6460-3CB1-D54C-9A63-02B9BBA7E2AB}" type="parTrans" cxnId="{E9A6B29E-8B24-7841-AEE4-648276F1F090}">
      <dgm:prSet/>
      <dgm:spPr/>
      <dgm:t>
        <a:bodyPr/>
        <a:lstStyle/>
        <a:p>
          <a:endParaRPr lang="en-US"/>
        </a:p>
      </dgm:t>
    </dgm:pt>
    <dgm:pt modelId="{FD317B0E-E110-854B-9D77-C129D18A826E}" type="sibTrans" cxnId="{E9A6B29E-8B24-7841-AEE4-648276F1F090}">
      <dgm:prSet/>
      <dgm:spPr/>
      <dgm:t>
        <a:bodyPr/>
        <a:lstStyle/>
        <a:p>
          <a:endParaRPr lang="en-US"/>
        </a:p>
      </dgm:t>
    </dgm:pt>
    <dgm:pt modelId="{9654823D-D783-664C-AF3F-E23DFE1841DA}">
      <dgm:prSet phldrT="[Text]"/>
      <dgm:spPr/>
      <dgm:t>
        <a:bodyPr/>
        <a:lstStyle/>
        <a:p>
          <a:r>
            <a:rPr lang="en-US"/>
            <a:t>How do you make it?</a:t>
          </a:r>
        </a:p>
      </dgm:t>
    </dgm:pt>
    <dgm:pt modelId="{964ECF97-D399-6547-9C1E-0BBF70773C3F}" type="parTrans" cxnId="{B38B4924-6F19-7F4D-8928-3B220112A49B}">
      <dgm:prSet/>
      <dgm:spPr/>
      <dgm:t>
        <a:bodyPr/>
        <a:lstStyle/>
        <a:p>
          <a:endParaRPr lang="en-US"/>
        </a:p>
      </dgm:t>
    </dgm:pt>
    <dgm:pt modelId="{E48B501B-3A38-0B41-8FC0-2AFC540B3CCA}" type="sibTrans" cxnId="{B38B4924-6F19-7F4D-8928-3B220112A49B}">
      <dgm:prSet/>
      <dgm:spPr/>
      <dgm:t>
        <a:bodyPr/>
        <a:lstStyle/>
        <a:p>
          <a:endParaRPr lang="en-US"/>
        </a:p>
      </dgm:t>
    </dgm:pt>
    <dgm:pt modelId="{F0FC8392-0845-5A44-847D-AD45546F351F}">
      <dgm:prSet phldrT="[Text]"/>
      <dgm:spPr/>
      <dgm:t>
        <a:bodyPr/>
        <a:lstStyle/>
        <a:p>
          <a:r>
            <a:rPr lang="en-US"/>
            <a:t>What are ingredients to make it?</a:t>
          </a:r>
        </a:p>
      </dgm:t>
    </dgm:pt>
    <dgm:pt modelId="{47FD06A3-13BC-7A47-9A62-8911A55725E3}" type="sibTrans" cxnId="{46CBD020-8303-F04A-9F76-1EBAF7F54083}">
      <dgm:prSet/>
      <dgm:spPr/>
      <dgm:t>
        <a:bodyPr/>
        <a:lstStyle/>
        <a:p>
          <a:endParaRPr lang="en-US"/>
        </a:p>
      </dgm:t>
    </dgm:pt>
    <dgm:pt modelId="{DCCC1711-CBEA-A344-8CC4-3D2B39336DD9}" type="parTrans" cxnId="{46CBD020-8303-F04A-9F76-1EBAF7F54083}">
      <dgm:prSet/>
      <dgm:spPr/>
      <dgm:t>
        <a:bodyPr/>
        <a:lstStyle/>
        <a:p>
          <a:endParaRPr lang="en-US"/>
        </a:p>
      </dgm:t>
    </dgm:pt>
    <dgm:pt modelId="{184859E1-7E00-884A-BD82-791DE7E835AC}" type="pres">
      <dgm:prSet presAssocID="{F49F042D-66DB-244E-B371-C7329024835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77C0063-8825-C647-BA81-352FF1A2B81A}" type="pres">
      <dgm:prSet presAssocID="{F63AA341-7893-9240-8D09-1C7A271C99F5}" presName="hierRoot1" presStyleCnt="0"/>
      <dgm:spPr/>
    </dgm:pt>
    <dgm:pt modelId="{589330BC-B3EE-C24B-88C9-2E640E367218}" type="pres">
      <dgm:prSet presAssocID="{F63AA341-7893-9240-8D09-1C7A271C99F5}" presName="composite" presStyleCnt="0"/>
      <dgm:spPr/>
    </dgm:pt>
    <dgm:pt modelId="{AF1E45FE-1A1B-2847-9DEB-057338120761}" type="pres">
      <dgm:prSet presAssocID="{F63AA341-7893-9240-8D09-1C7A271C99F5}" presName="background" presStyleLbl="node0" presStyleIdx="0" presStyleCnt="1"/>
      <dgm:spPr/>
    </dgm:pt>
    <dgm:pt modelId="{1BBC067B-6F83-1949-9472-B3E4684355B1}" type="pres">
      <dgm:prSet presAssocID="{F63AA341-7893-9240-8D09-1C7A271C99F5}" presName="text" presStyleLbl="fgAcc0" presStyleIdx="0" presStyleCnt="1" custScaleX="1870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9B7287-90E4-FD4A-A7F1-3E2F93E08ACA}" type="pres">
      <dgm:prSet presAssocID="{F63AA341-7893-9240-8D09-1C7A271C99F5}" presName="hierChild2" presStyleCnt="0"/>
      <dgm:spPr/>
    </dgm:pt>
    <dgm:pt modelId="{83C81A56-A048-074A-82BD-3CB330388E59}" type="pres">
      <dgm:prSet presAssocID="{7C1C6460-3CB1-D54C-9A63-02B9BBA7E2AB}" presName="Name10" presStyleLbl="parChTrans1D2" presStyleIdx="0" presStyleCnt="1"/>
      <dgm:spPr/>
      <dgm:t>
        <a:bodyPr/>
        <a:lstStyle/>
        <a:p>
          <a:endParaRPr lang="en-US"/>
        </a:p>
      </dgm:t>
    </dgm:pt>
    <dgm:pt modelId="{9326CB01-EC7C-6242-AF9F-29090FB7C88F}" type="pres">
      <dgm:prSet presAssocID="{33DC7B1E-9D44-4247-BDFA-F99A91A6BF58}" presName="hierRoot2" presStyleCnt="0"/>
      <dgm:spPr/>
    </dgm:pt>
    <dgm:pt modelId="{7C547245-38D0-304F-B952-A1D040DC8DDF}" type="pres">
      <dgm:prSet presAssocID="{33DC7B1E-9D44-4247-BDFA-F99A91A6BF58}" presName="composite2" presStyleCnt="0"/>
      <dgm:spPr/>
    </dgm:pt>
    <dgm:pt modelId="{716CD4FD-492F-A54D-875E-63D61B11DB48}" type="pres">
      <dgm:prSet presAssocID="{33DC7B1E-9D44-4247-BDFA-F99A91A6BF58}" presName="background2" presStyleLbl="node2" presStyleIdx="0" presStyleCnt="1"/>
      <dgm:spPr/>
    </dgm:pt>
    <dgm:pt modelId="{E24A1EF2-7F7A-804D-A809-05EB189BDB68}" type="pres">
      <dgm:prSet presAssocID="{33DC7B1E-9D44-4247-BDFA-F99A91A6BF5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9CB23F-69F5-FE47-A773-C7A8EE0BF694}" type="pres">
      <dgm:prSet presAssocID="{33DC7B1E-9D44-4247-BDFA-F99A91A6BF58}" presName="hierChild3" presStyleCnt="0"/>
      <dgm:spPr/>
    </dgm:pt>
    <dgm:pt modelId="{A7EABA31-0342-084E-8E9D-C7FA79551E4C}" type="pres">
      <dgm:prSet presAssocID="{DCCC1711-CBEA-A344-8CC4-3D2B39336DD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53E37561-67B1-AD43-A9A5-33C2136F1B6C}" type="pres">
      <dgm:prSet presAssocID="{F0FC8392-0845-5A44-847D-AD45546F351F}" presName="hierRoot3" presStyleCnt="0"/>
      <dgm:spPr/>
    </dgm:pt>
    <dgm:pt modelId="{58796874-B848-EC45-97BF-386430FF5C31}" type="pres">
      <dgm:prSet presAssocID="{F0FC8392-0845-5A44-847D-AD45546F351F}" presName="composite3" presStyleCnt="0"/>
      <dgm:spPr/>
    </dgm:pt>
    <dgm:pt modelId="{8ED250DE-2786-284E-9498-40E24F153C2A}" type="pres">
      <dgm:prSet presAssocID="{F0FC8392-0845-5A44-847D-AD45546F351F}" presName="background3" presStyleLbl="node3" presStyleIdx="0" presStyleCnt="2"/>
      <dgm:spPr/>
    </dgm:pt>
    <dgm:pt modelId="{F3A96638-22D4-FB42-B844-CDE8FDB386D0}" type="pres">
      <dgm:prSet presAssocID="{F0FC8392-0845-5A44-847D-AD45546F351F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ECDEB8-DE0C-8042-8864-DA6A7A9D9F70}" type="pres">
      <dgm:prSet presAssocID="{F0FC8392-0845-5A44-847D-AD45546F351F}" presName="hierChild4" presStyleCnt="0"/>
      <dgm:spPr/>
    </dgm:pt>
    <dgm:pt modelId="{D14430E0-1EB1-7743-AFFF-72E20B9FADF8}" type="pres">
      <dgm:prSet presAssocID="{964ECF97-D399-6547-9C1E-0BBF70773C3F}" presName="Name17" presStyleLbl="parChTrans1D3" presStyleIdx="1" presStyleCnt="2"/>
      <dgm:spPr/>
      <dgm:t>
        <a:bodyPr/>
        <a:lstStyle/>
        <a:p>
          <a:endParaRPr lang="en-US"/>
        </a:p>
      </dgm:t>
    </dgm:pt>
    <dgm:pt modelId="{3A5C3E3B-F03F-3147-ACFC-3CF136ECCE06}" type="pres">
      <dgm:prSet presAssocID="{9654823D-D783-664C-AF3F-E23DFE1841DA}" presName="hierRoot3" presStyleCnt="0"/>
      <dgm:spPr/>
    </dgm:pt>
    <dgm:pt modelId="{DD742B35-8611-0447-899F-0DED3DF5C4DB}" type="pres">
      <dgm:prSet presAssocID="{9654823D-D783-664C-AF3F-E23DFE1841DA}" presName="composite3" presStyleCnt="0"/>
      <dgm:spPr/>
    </dgm:pt>
    <dgm:pt modelId="{76DFC03A-5459-0C44-B90A-D7CB717B5959}" type="pres">
      <dgm:prSet presAssocID="{9654823D-D783-664C-AF3F-E23DFE1841DA}" presName="background3" presStyleLbl="node3" presStyleIdx="1" presStyleCnt="2"/>
      <dgm:spPr/>
    </dgm:pt>
    <dgm:pt modelId="{008CB556-90DB-F74D-B67F-C2F2C5B4D99F}" type="pres">
      <dgm:prSet presAssocID="{9654823D-D783-664C-AF3F-E23DFE1841DA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33746F-F88A-A447-9970-9E1FF1794A53}" type="pres">
      <dgm:prSet presAssocID="{9654823D-D783-664C-AF3F-E23DFE1841DA}" presName="hierChild4" presStyleCnt="0"/>
      <dgm:spPr/>
    </dgm:pt>
  </dgm:ptLst>
  <dgm:cxnLst>
    <dgm:cxn modelId="{6BD2DEF3-A10C-7E42-B073-B21BFD79A61A}" type="presOf" srcId="{7C1C6460-3CB1-D54C-9A63-02B9BBA7E2AB}" destId="{83C81A56-A048-074A-82BD-3CB330388E59}" srcOrd="0" destOrd="0" presId="urn:microsoft.com/office/officeart/2005/8/layout/hierarchy1"/>
    <dgm:cxn modelId="{62A391F1-7A57-0D44-B511-BF52CF221B88}" type="presOf" srcId="{DCCC1711-CBEA-A344-8CC4-3D2B39336DD9}" destId="{A7EABA31-0342-084E-8E9D-C7FA79551E4C}" srcOrd="0" destOrd="0" presId="urn:microsoft.com/office/officeart/2005/8/layout/hierarchy1"/>
    <dgm:cxn modelId="{E9A6B29E-8B24-7841-AEE4-648276F1F090}" srcId="{F63AA341-7893-9240-8D09-1C7A271C99F5}" destId="{33DC7B1E-9D44-4247-BDFA-F99A91A6BF58}" srcOrd="0" destOrd="0" parTransId="{7C1C6460-3CB1-D54C-9A63-02B9BBA7E2AB}" sibTransId="{FD317B0E-E110-854B-9D77-C129D18A826E}"/>
    <dgm:cxn modelId="{9DB5E993-7584-4F44-B8A6-5B98CE0B45E1}" type="presOf" srcId="{F63AA341-7893-9240-8D09-1C7A271C99F5}" destId="{1BBC067B-6F83-1949-9472-B3E4684355B1}" srcOrd="0" destOrd="0" presId="urn:microsoft.com/office/officeart/2005/8/layout/hierarchy1"/>
    <dgm:cxn modelId="{E4D18834-447E-384B-8EB3-9CD8E82EF128}" type="presOf" srcId="{964ECF97-D399-6547-9C1E-0BBF70773C3F}" destId="{D14430E0-1EB1-7743-AFFF-72E20B9FADF8}" srcOrd="0" destOrd="0" presId="urn:microsoft.com/office/officeart/2005/8/layout/hierarchy1"/>
    <dgm:cxn modelId="{18C7ABEC-744E-B945-9423-D67401C5DA8B}" type="presOf" srcId="{F0FC8392-0845-5A44-847D-AD45546F351F}" destId="{F3A96638-22D4-FB42-B844-CDE8FDB386D0}" srcOrd="0" destOrd="0" presId="urn:microsoft.com/office/officeart/2005/8/layout/hierarchy1"/>
    <dgm:cxn modelId="{F3EDF4CB-884B-F741-9C93-64F013F6B869}" srcId="{F49F042D-66DB-244E-B371-C7329024835B}" destId="{F63AA341-7893-9240-8D09-1C7A271C99F5}" srcOrd="0" destOrd="0" parTransId="{2DAAF3BF-8845-2945-9210-E77693495BCC}" sibTransId="{17366E80-041B-764A-B3E8-CC36C50F0EFD}"/>
    <dgm:cxn modelId="{5E663FBC-95A5-6848-9E65-D866A795E101}" type="presOf" srcId="{33DC7B1E-9D44-4247-BDFA-F99A91A6BF58}" destId="{E24A1EF2-7F7A-804D-A809-05EB189BDB68}" srcOrd="0" destOrd="0" presId="urn:microsoft.com/office/officeart/2005/8/layout/hierarchy1"/>
    <dgm:cxn modelId="{78454D94-372E-6C4B-AA8C-9FF9E5CD3890}" type="presOf" srcId="{9654823D-D783-664C-AF3F-E23DFE1841DA}" destId="{008CB556-90DB-F74D-B67F-C2F2C5B4D99F}" srcOrd="0" destOrd="0" presId="urn:microsoft.com/office/officeart/2005/8/layout/hierarchy1"/>
    <dgm:cxn modelId="{B38B4924-6F19-7F4D-8928-3B220112A49B}" srcId="{33DC7B1E-9D44-4247-BDFA-F99A91A6BF58}" destId="{9654823D-D783-664C-AF3F-E23DFE1841DA}" srcOrd="1" destOrd="0" parTransId="{964ECF97-D399-6547-9C1E-0BBF70773C3F}" sibTransId="{E48B501B-3A38-0B41-8FC0-2AFC540B3CCA}"/>
    <dgm:cxn modelId="{46CBD020-8303-F04A-9F76-1EBAF7F54083}" srcId="{33DC7B1E-9D44-4247-BDFA-F99A91A6BF58}" destId="{F0FC8392-0845-5A44-847D-AD45546F351F}" srcOrd="0" destOrd="0" parTransId="{DCCC1711-CBEA-A344-8CC4-3D2B39336DD9}" sibTransId="{47FD06A3-13BC-7A47-9A62-8911A55725E3}"/>
    <dgm:cxn modelId="{45814C75-3805-0F46-9FEF-E8B407D3CA8E}" type="presOf" srcId="{F49F042D-66DB-244E-B371-C7329024835B}" destId="{184859E1-7E00-884A-BD82-791DE7E835AC}" srcOrd="0" destOrd="0" presId="urn:microsoft.com/office/officeart/2005/8/layout/hierarchy1"/>
    <dgm:cxn modelId="{930D06F9-6C3B-5947-A09A-50CBE4B14707}" type="presParOf" srcId="{184859E1-7E00-884A-BD82-791DE7E835AC}" destId="{077C0063-8825-C647-BA81-352FF1A2B81A}" srcOrd="0" destOrd="0" presId="urn:microsoft.com/office/officeart/2005/8/layout/hierarchy1"/>
    <dgm:cxn modelId="{4BB36BCB-93F8-F846-A764-B69B0E8E09C6}" type="presParOf" srcId="{077C0063-8825-C647-BA81-352FF1A2B81A}" destId="{589330BC-B3EE-C24B-88C9-2E640E367218}" srcOrd="0" destOrd="0" presId="urn:microsoft.com/office/officeart/2005/8/layout/hierarchy1"/>
    <dgm:cxn modelId="{006C2C66-E7A5-7645-A269-B409CC6B0CA4}" type="presParOf" srcId="{589330BC-B3EE-C24B-88C9-2E640E367218}" destId="{AF1E45FE-1A1B-2847-9DEB-057338120761}" srcOrd="0" destOrd="0" presId="urn:microsoft.com/office/officeart/2005/8/layout/hierarchy1"/>
    <dgm:cxn modelId="{D1F0BF66-FBB4-2149-8ED9-FDF9A712ED5A}" type="presParOf" srcId="{589330BC-B3EE-C24B-88C9-2E640E367218}" destId="{1BBC067B-6F83-1949-9472-B3E4684355B1}" srcOrd="1" destOrd="0" presId="urn:microsoft.com/office/officeart/2005/8/layout/hierarchy1"/>
    <dgm:cxn modelId="{D65498A8-4F9A-7E4F-899D-E691D468A2B1}" type="presParOf" srcId="{077C0063-8825-C647-BA81-352FF1A2B81A}" destId="{3D9B7287-90E4-FD4A-A7F1-3E2F93E08ACA}" srcOrd="1" destOrd="0" presId="urn:microsoft.com/office/officeart/2005/8/layout/hierarchy1"/>
    <dgm:cxn modelId="{9F0499A7-C934-3444-B5DF-946F1DA922DE}" type="presParOf" srcId="{3D9B7287-90E4-FD4A-A7F1-3E2F93E08ACA}" destId="{83C81A56-A048-074A-82BD-3CB330388E59}" srcOrd="0" destOrd="0" presId="urn:microsoft.com/office/officeart/2005/8/layout/hierarchy1"/>
    <dgm:cxn modelId="{763CE2CD-E72F-5C43-B1F9-50EC014285EA}" type="presParOf" srcId="{3D9B7287-90E4-FD4A-A7F1-3E2F93E08ACA}" destId="{9326CB01-EC7C-6242-AF9F-29090FB7C88F}" srcOrd="1" destOrd="0" presId="urn:microsoft.com/office/officeart/2005/8/layout/hierarchy1"/>
    <dgm:cxn modelId="{BE8F8502-ED09-E940-98B7-E4BD5F18592D}" type="presParOf" srcId="{9326CB01-EC7C-6242-AF9F-29090FB7C88F}" destId="{7C547245-38D0-304F-B952-A1D040DC8DDF}" srcOrd="0" destOrd="0" presId="urn:microsoft.com/office/officeart/2005/8/layout/hierarchy1"/>
    <dgm:cxn modelId="{41244A0F-0226-DC49-80B6-18ED093FB096}" type="presParOf" srcId="{7C547245-38D0-304F-B952-A1D040DC8DDF}" destId="{716CD4FD-492F-A54D-875E-63D61B11DB48}" srcOrd="0" destOrd="0" presId="urn:microsoft.com/office/officeart/2005/8/layout/hierarchy1"/>
    <dgm:cxn modelId="{A3F9481F-84EF-BF44-A266-541939E66114}" type="presParOf" srcId="{7C547245-38D0-304F-B952-A1D040DC8DDF}" destId="{E24A1EF2-7F7A-804D-A809-05EB189BDB68}" srcOrd="1" destOrd="0" presId="urn:microsoft.com/office/officeart/2005/8/layout/hierarchy1"/>
    <dgm:cxn modelId="{5A660E96-5479-424F-9BFE-757A49803DE5}" type="presParOf" srcId="{9326CB01-EC7C-6242-AF9F-29090FB7C88F}" destId="{629CB23F-69F5-FE47-A773-C7A8EE0BF694}" srcOrd="1" destOrd="0" presId="urn:microsoft.com/office/officeart/2005/8/layout/hierarchy1"/>
    <dgm:cxn modelId="{96901601-7E36-B842-B840-D03419512F6D}" type="presParOf" srcId="{629CB23F-69F5-FE47-A773-C7A8EE0BF694}" destId="{A7EABA31-0342-084E-8E9D-C7FA79551E4C}" srcOrd="0" destOrd="0" presId="urn:microsoft.com/office/officeart/2005/8/layout/hierarchy1"/>
    <dgm:cxn modelId="{BE41D2E8-EDA6-F347-AD2D-BFAC3D62E62C}" type="presParOf" srcId="{629CB23F-69F5-FE47-A773-C7A8EE0BF694}" destId="{53E37561-67B1-AD43-A9A5-33C2136F1B6C}" srcOrd="1" destOrd="0" presId="urn:microsoft.com/office/officeart/2005/8/layout/hierarchy1"/>
    <dgm:cxn modelId="{D5D1BEAB-6170-6849-A5DE-A32209556589}" type="presParOf" srcId="{53E37561-67B1-AD43-A9A5-33C2136F1B6C}" destId="{58796874-B848-EC45-97BF-386430FF5C31}" srcOrd="0" destOrd="0" presId="urn:microsoft.com/office/officeart/2005/8/layout/hierarchy1"/>
    <dgm:cxn modelId="{7ED75AE5-4254-DE4A-B1FC-9BC971A8A332}" type="presParOf" srcId="{58796874-B848-EC45-97BF-386430FF5C31}" destId="{8ED250DE-2786-284E-9498-40E24F153C2A}" srcOrd="0" destOrd="0" presId="urn:microsoft.com/office/officeart/2005/8/layout/hierarchy1"/>
    <dgm:cxn modelId="{45741780-49C4-7742-91D5-34BDD361FC11}" type="presParOf" srcId="{58796874-B848-EC45-97BF-386430FF5C31}" destId="{F3A96638-22D4-FB42-B844-CDE8FDB386D0}" srcOrd="1" destOrd="0" presId="urn:microsoft.com/office/officeart/2005/8/layout/hierarchy1"/>
    <dgm:cxn modelId="{357B7E3B-EDB1-654A-A87E-FE3930952507}" type="presParOf" srcId="{53E37561-67B1-AD43-A9A5-33C2136F1B6C}" destId="{A9ECDEB8-DE0C-8042-8864-DA6A7A9D9F70}" srcOrd="1" destOrd="0" presId="urn:microsoft.com/office/officeart/2005/8/layout/hierarchy1"/>
    <dgm:cxn modelId="{DCCDDDD2-9E93-2A48-B2D8-5FC76DE86649}" type="presParOf" srcId="{629CB23F-69F5-FE47-A773-C7A8EE0BF694}" destId="{D14430E0-1EB1-7743-AFFF-72E20B9FADF8}" srcOrd="2" destOrd="0" presId="urn:microsoft.com/office/officeart/2005/8/layout/hierarchy1"/>
    <dgm:cxn modelId="{E39F04C2-1A4D-5C48-B9CE-7A23478D2E8C}" type="presParOf" srcId="{629CB23F-69F5-FE47-A773-C7A8EE0BF694}" destId="{3A5C3E3B-F03F-3147-ACFC-3CF136ECCE06}" srcOrd="3" destOrd="0" presId="urn:microsoft.com/office/officeart/2005/8/layout/hierarchy1"/>
    <dgm:cxn modelId="{746B94E5-C9BD-2247-BA1E-EEF9CB15DBF0}" type="presParOf" srcId="{3A5C3E3B-F03F-3147-ACFC-3CF136ECCE06}" destId="{DD742B35-8611-0447-899F-0DED3DF5C4DB}" srcOrd="0" destOrd="0" presId="urn:microsoft.com/office/officeart/2005/8/layout/hierarchy1"/>
    <dgm:cxn modelId="{BAA5023E-D385-914D-A0CE-338FD267C0F8}" type="presParOf" srcId="{DD742B35-8611-0447-899F-0DED3DF5C4DB}" destId="{76DFC03A-5459-0C44-B90A-D7CB717B5959}" srcOrd="0" destOrd="0" presId="urn:microsoft.com/office/officeart/2005/8/layout/hierarchy1"/>
    <dgm:cxn modelId="{669CD0AE-1413-D14B-8A25-528166849A5C}" type="presParOf" srcId="{DD742B35-8611-0447-899F-0DED3DF5C4DB}" destId="{008CB556-90DB-F74D-B67F-C2F2C5B4D99F}" srcOrd="1" destOrd="0" presId="urn:microsoft.com/office/officeart/2005/8/layout/hierarchy1"/>
    <dgm:cxn modelId="{D39F4A8E-A7F7-D84B-9D4B-DA7C9A686D51}" type="presParOf" srcId="{3A5C3E3B-F03F-3147-ACFC-3CF136ECCE06}" destId="{8C33746F-F88A-A447-9970-9E1FF1794A5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E89070-0627-864F-9DF8-66F544EDAFE5}" type="doc">
      <dgm:prSet loTypeId="urn:microsoft.com/office/officeart/2005/8/layout/hList9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09AC4E-92E5-224F-BCD5-0D9AAF7960DE}">
      <dgm:prSet phldrT="[Text]"/>
      <dgm:spPr>
        <a:solidFill>
          <a:srgbClr val="CC66FF">
            <a:alpha val="18000"/>
          </a:srgbClr>
        </a:solidFill>
      </dgm:spPr>
      <dgm:t>
        <a:bodyPr/>
        <a:lstStyle/>
        <a:p>
          <a:r>
            <a:rPr lang="en-US">
              <a:solidFill>
                <a:schemeClr val="tx1"/>
              </a:solidFill>
              <a:latin typeface="Helvetica"/>
            </a:rPr>
            <a:t>Student B: _____</a:t>
          </a:r>
        </a:p>
      </dgm:t>
    </dgm:pt>
    <dgm:pt modelId="{D774454E-1049-704D-BB97-1ED8C60E4E18}" type="parTrans" cxnId="{2C3F96ED-0AA0-8A4A-A11D-F6CE66E1275C}">
      <dgm:prSet/>
      <dgm:spPr/>
      <dgm:t>
        <a:bodyPr/>
        <a:lstStyle/>
        <a:p>
          <a:endParaRPr lang="en-US"/>
        </a:p>
      </dgm:t>
    </dgm:pt>
    <dgm:pt modelId="{F3B3CEEB-A2A2-1D49-95EB-2F1A6BD11DF4}" type="sibTrans" cxnId="{2C3F96ED-0AA0-8A4A-A11D-F6CE66E1275C}">
      <dgm:prSet/>
      <dgm:spPr/>
      <dgm:t>
        <a:bodyPr/>
        <a:lstStyle/>
        <a:p>
          <a:endParaRPr lang="en-US"/>
        </a:p>
      </dgm:t>
    </dgm:pt>
    <dgm:pt modelId="{6A5E0B9E-9509-0C4E-A9BE-F1EA3BF1B4C3}">
      <dgm:prSet phldrT="[Text]"/>
      <dgm:spPr/>
      <dgm:t>
        <a:bodyPr anchor="t"/>
        <a:lstStyle/>
        <a:p>
          <a:r>
            <a:rPr lang="en-US"/>
            <a:t>Ingredients:</a:t>
          </a:r>
        </a:p>
      </dgm:t>
    </dgm:pt>
    <dgm:pt modelId="{03C6D3F0-9460-174B-B622-22DA3EBB8AB7}" type="parTrans" cxnId="{8B702177-DB19-3F4D-B0F5-2DF821F07F70}">
      <dgm:prSet/>
      <dgm:spPr/>
      <dgm:t>
        <a:bodyPr/>
        <a:lstStyle/>
        <a:p>
          <a:endParaRPr lang="en-US"/>
        </a:p>
      </dgm:t>
    </dgm:pt>
    <dgm:pt modelId="{117462AB-F066-FA49-9DCC-064C79DB3745}" type="sibTrans" cxnId="{8B702177-DB19-3F4D-B0F5-2DF821F07F70}">
      <dgm:prSet/>
      <dgm:spPr/>
      <dgm:t>
        <a:bodyPr/>
        <a:lstStyle/>
        <a:p>
          <a:endParaRPr lang="en-US"/>
        </a:p>
      </dgm:t>
    </dgm:pt>
    <dgm:pt modelId="{B5CF191D-7D64-3540-AD6F-B4787E9413ED}">
      <dgm:prSet phldrT="[Text]"/>
      <dgm:spPr/>
      <dgm:t>
        <a:bodyPr anchor="t"/>
        <a:lstStyle/>
        <a:p>
          <a:r>
            <a:rPr lang="en-US"/>
            <a:t>Direction: </a:t>
          </a:r>
        </a:p>
      </dgm:t>
    </dgm:pt>
    <dgm:pt modelId="{F060AB86-ADD5-6947-8E75-6A485A2086A0}" type="parTrans" cxnId="{863FBE54-9922-AC49-B179-CFAFDF6DC7ED}">
      <dgm:prSet/>
      <dgm:spPr/>
      <dgm:t>
        <a:bodyPr/>
        <a:lstStyle/>
        <a:p>
          <a:endParaRPr lang="en-US"/>
        </a:p>
      </dgm:t>
    </dgm:pt>
    <dgm:pt modelId="{335A82EC-B3F9-0940-B6D9-436F41B6A933}" type="sibTrans" cxnId="{863FBE54-9922-AC49-B179-CFAFDF6DC7ED}">
      <dgm:prSet/>
      <dgm:spPr/>
      <dgm:t>
        <a:bodyPr/>
        <a:lstStyle/>
        <a:p>
          <a:endParaRPr lang="en-US"/>
        </a:p>
      </dgm:t>
    </dgm:pt>
    <dgm:pt modelId="{6EF85C2D-47B1-9047-8B34-EE4D2461844D}">
      <dgm:prSet phldrT="[Text]"/>
      <dgm:spPr>
        <a:solidFill>
          <a:srgbClr val="FF6FCF">
            <a:alpha val="16000"/>
          </a:srgbClr>
        </a:solidFill>
      </dgm:spPr>
      <dgm:t>
        <a:bodyPr/>
        <a:lstStyle/>
        <a:p>
          <a:r>
            <a:rPr lang="en-US">
              <a:solidFill>
                <a:schemeClr val="tx1"/>
              </a:solidFill>
              <a:latin typeface="Helvetica"/>
            </a:rPr>
            <a:t>Student C: _____</a:t>
          </a:r>
        </a:p>
      </dgm:t>
    </dgm:pt>
    <dgm:pt modelId="{BAAA17BD-4622-FD4E-9F94-50FAD1A9B533}" type="parTrans" cxnId="{B7E540BA-FA44-7D46-A79A-7B274DA31DBE}">
      <dgm:prSet/>
      <dgm:spPr/>
      <dgm:t>
        <a:bodyPr/>
        <a:lstStyle/>
        <a:p>
          <a:endParaRPr lang="en-US"/>
        </a:p>
      </dgm:t>
    </dgm:pt>
    <dgm:pt modelId="{4E7C91FB-AC01-3D42-A403-AC0CE9DBEC0A}" type="sibTrans" cxnId="{B7E540BA-FA44-7D46-A79A-7B274DA31DBE}">
      <dgm:prSet/>
      <dgm:spPr/>
      <dgm:t>
        <a:bodyPr/>
        <a:lstStyle/>
        <a:p>
          <a:endParaRPr lang="en-US"/>
        </a:p>
      </dgm:t>
    </dgm:pt>
    <dgm:pt modelId="{D94028D5-A980-274B-8555-C9B3C0B2E9CF}">
      <dgm:prSet phldrT="[Text]"/>
      <dgm:spPr/>
      <dgm:t>
        <a:bodyPr anchor="t"/>
        <a:lstStyle/>
        <a:p>
          <a:r>
            <a:rPr lang="en-US"/>
            <a:t>Ingredients:</a:t>
          </a:r>
        </a:p>
      </dgm:t>
    </dgm:pt>
    <dgm:pt modelId="{D700CF40-BFA4-C941-8B4F-0622D483E6AF}" type="parTrans" cxnId="{5146C7AE-89DC-D545-9AFC-14BA58E6E187}">
      <dgm:prSet/>
      <dgm:spPr/>
      <dgm:t>
        <a:bodyPr/>
        <a:lstStyle/>
        <a:p>
          <a:endParaRPr lang="en-US"/>
        </a:p>
      </dgm:t>
    </dgm:pt>
    <dgm:pt modelId="{1C43ECAB-4155-BE45-A0A4-C5E030A55FCC}" type="sibTrans" cxnId="{5146C7AE-89DC-D545-9AFC-14BA58E6E187}">
      <dgm:prSet/>
      <dgm:spPr/>
      <dgm:t>
        <a:bodyPr/>
        <a:lstStyle/>
        <a:p>
          <a:endParaRPr lang="en-US"/>
        </a:p>
      </dgm:t>
    </dgm:pt>
    <dgm:pt modelId="{4FA89A11-98B8-6C49-B2EF-29451D1F7D24}">
      <dgm:prSet phldrT="[Text]"/>
      <dgm:spPr/>
      <dgm:t>
        <a:bodyPr anchor="t"/>
        <a:lstStyle/>
        <a:p>
          <a:r>
            <a:rPr lang="en-US"/>
            <a:t>Direction: </a:t>
          </a:r>
        </a:p>
      </dgm:t>
    </dgm:pt>
    <dgm:pt modelId="{061C167F-865D-C84D-B5B8-EDC2A4191EA1}" type="parTrans" cxnId="{5C49F337-AB9D-DF4E-AC12-0A0CA77B67F3}">
      <dgm:prSet/>
      <dgm:spPr/>
      <dgm:t>
        <a:bodyPr/>
        <a:lstStyle/>
        <a:p>
          <a:endParaRPr lang="en-US"/>
        </a:p>
      </dgm:t>
    </dgm:pt>
    <dgm:pt modelId="{9672B93E-16C6-3841-957E-D70318CEA89D}" type="sibTrans" cxnId="{5C49F337-AB9D-DF4E-AC12-0A0CA77B67F3}">
      <dgm:prSet/>
      <dgm:spPr/>
      <dgm:t>
        <a:bodyPr/>
        <a:lstStyle/>
        <a:p>
          <a:endParaRPr lang="en-US"/>
        </a:p>
      </dgm:t>
    </dgm:pt>
    <dgm:pt modelId="{5C61BA20-E86C-684C-90E0-A81B34AD94EC}" type="pres">
      <dgm:prSet presAssocID="{5AE89070-0627-864F-9DF8-66F544EDAFE5}" presName="list" presStyleCnt="0">
        <dgm:presLayoutVars>
          <dgm:dir/>
          <dgm:animLvl val="lvl"/>
        </dgm:presLayoutVars>
      </dgm:prSet>
      <dgm:spPr/>
    </dgm:pt>
    <dgm:pt modelId="{9FB102B6-19CE-264E-8F10-380F261955DD}" type="pres">
      <dgm:prSet presAssocID="{9909AC4E-92E5-224F-BCD5-0D9AAF7960DE}" presName="posSpace" presStyleCnt="0"/>
      <dgm:spPr/>
    </dgm:pt>
    <dgm:pt modelId="{1EA025B0-ABE0-5B4D-A0FA-9C5CD1BE46F6}" type="pres">
      <dgm:prSet presAssocID="{9909AC4E-92E5-224F-BCD5-0D9AAF7960DE}" presName="vertFlow" presStyleCnt="0"/>
      <dgm:spPr/>
    </dgm:pt>
    <dgm:pt modelId="{C4B9BF04-5DB9-FF49-B878-C9D812DC4B95}" type="pres">
      <dgm:prSet presAssocID="{9909AC4E-92E5-224F-BCD5-0D9AAF7960DE}" presName="topSpace" presStyleCnt="0"/>
      <dgm:spPr/>
    </dgm:pt>
    <dgm:pt modelId="{213EF22E-0FA4-C746-8B0C-F949B72B21EA}" type="pres">
      <dgm:prSet presAssocID="{9909AC4E-92E5-224F-BCD5-0D9AAF7960DE}" presName="firstComp" presStyleCnt="0"/>
      <dgm:spPr/>
    </dgm:pt>
    <dgm:pt modelId="{2BBE696E-4608-0C4C-9852-AB7F22B2E381}" type="pres">
      <dgm:prSet presAssocID="{9909AC4E-92E5-224F-BCD5-0D9AAF7960DE}" presName="firstChild" presStyleLbl="bgAccFollowNode1" presStyleIdx="0" presStyleCnt="4" custScaleX="109932" custScaleY="98945" custLinFactNeighborX="13476" custLinFactNeighborY="5050"/>
      <dgm:spPr/>
      <dgm:t>
        <a:bodyPr/>
        <a:lstStyle/>
        <a:p>
          <a:endParaRPr lang="en-US"/>
        </a:p>
      </dgm:t>
    </dgm:pt>
    <dgm:pt modelId="{022B8974-AFFE-854E-99ED-F51B7D6C4550}" type="pres">
      <dgm:prSet presAssocID="{9909AC4E-92E5-224F-BCD5-0D9AAF7960DE}" presName="firstChildTx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8A5B63-292E-274C-BF6E-11A0E9904E04}" type="pres">
      <dgm:prSet presAssocID="{B5CF191D-7D64-3540-AD6F-B4787E9413ED}" presName="comp" presStyleCnt="0"/>
      <dgm:spPr/>
    </dgm:pt>
    <dgm:pt modelId="{9A6C2DE0-A19A-9C48-A4FB-476DDCBDA1B0}" type="pres">
      <dgm:prSet presAssocID="{B5CF191D-7D64-3540-AD6F-B4787E9413ED}" presName="child" presStyleLbl="bgAccFollowNode1" presStyleIdx="1" presStyleCnt="4" custScaleX="113130" custScaleY="490301" custLinFactNeighborX="15075" custLinFactNeighborY="8120"/>
      <dgm:spPr/>
      <dgm:t>
        <a:bodyPr/>
        <a:lstStyle/>
        <a:p>
          <a:endParaRPr lang="en-US"/>
        </a:p>
      </dgm:t>
    </dgm:pt>
    <dgm:pt modelId="{5B8803DC-592E-8E43-B70D-E9E0196CE87E}" type="pres">
      <dgm:prSet presAssocID="{B5CF191D-7D64-3540-AD6F-B4787E9413ED}" presName="childTx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E1801C-5613-FE4C-A6F3-F0BE4F8EEBB0}" type="pres">
      <dgm:prSet presAssocID="{9909AC4E-92E5-224F-BCD5-0D9AAF7960DE}" presName="negSpace" presStyleCnt="0"/>
      <dgm:spPr/>
    </dgm:pt>
    <dgm:pt modelId="{6A9547F8-7DFE-B946-8870-49E1625C5F45}" type="pres">
      <dgm:prSet presAssocID="{9909AC4E-92E5-224F-BCD5-0D9AAF7960DE}" presName="circle" presStyleLbl="node1" presStyleIdx="0" presStyleCnt="2"/>
      <dgm:spPr/>
    </dgm:pt>
    <dgm:pt modelId="{0D3F75EA-EEB9-D140-BE6A-0A79E46A9C54}" type="pres">
      <dgm:prSet presAssocID="{F3B3CEEB-A2A2-1D49-95EB-2F1A6BD11DF4}" presName="transSpace" presStyleCnt="0"/>
      <dgm:spPr/>
    </dgm:pt>
    <dgm:pt modelId="{4B0D973B-723E-4041-B13E-B0BC71C83EF0}" type="pres">
      <dgm:prSet presAssocID="{6EF85C2D-47B1-9047-8B34-EE4D2461844D}" presName="posSpace" presStyleCnt="0"/>
      <dgm:spPr/>
    </dgm:pt>
    <dgm:pt modelId="{9224B812-203F-7649-8B8E-BC7D82515F6F}" type="pres">
      <dgm:prSet presAssocID="{6EF85C2D-47B1-9047-8B34-EE4D2461844D}" presName="vertFlow" presStyleCnt="0"/>
      <dgm:spPr/>
    </dgm:pt>
    <dgm:pt modelId="{F593EE0C-FAC4-254B-A301-553F64BD463D}" type="pres">
      <dgm:prSet presAssocID="{6EF85C2D-47B1-9047-8B34-EE4D2461844D}" presName="topSpace" presStyleCnt="0"/>
      <dgm:spPr/>
    </dgm:pt>
    <dgm:pt modelId="{71D2A125-73B9-7F4D-A7B3-973A949E62CB}" type="pres">
      <dgm:prSet presAssocID="{6EF85C2D-47B1-9047-8B34-EE4D2461844D}" presName="firstComp" presStyleCnt="0"/>
      <dgm:spPr/>
    </dgm:pt>
    <dgm:pt modelId="{89B2CAC7-454E-0D46-AF9F-1422502BF3CD}" type="pres">
      <dgm:prSet presAssocID="{6EF85C2D-47B1-9047-8B34-EE4D2461844D}" presName="firstChild" presStyleLbl="bgAccFollowNode1" presStyleIdx="2" presStyleCnt="4" custLinFactNeighborX="-3447" custLinFactNeighborY="1065"/>
      <dgm:spPr/>
      <dgm:t>
        <a:bodyPr/>
        <a:lstStyle/>
        <a:p>
          <a:endParaRPr lang="en-US"/>
        </a:p>
      </dgm:t>
    </dgm:pt>
    <dgm:pt modelId="{5589FCD8-721E-6340-9D30-1E208A11464C}" type="pres">
      <dgm:prSet presAssocID="{6EF85C2D-47B1-9047-8B34-EE4D2461844D}" presName="firstChildTx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C87824-D919-2D4B-A46A-89E0C414068B}" type="pres">
      <dgm:prSet presAssocID="{4FA89A11-98B8-6C49-B2EF-29451D1F7D24}" presName="comp" presStyleCnt="0"/>
      <dgm:spPr/>
    </dgm:pt>
    <dgm:pt modelId="{69533BDE-C2CE-D642-9764-953404E9376F}" type="pres">
      <dgm:prSet presAssocID="{4FA89A11-98B8-6C49-B2EF-29451D1F7D24}" presName="child" presStyleLbl="bgAccFollowNode1" presStyleIdx="3" presStyleCnt="4" custScaleX="113638" custScaleY="479986" custLinFactNeighborX="1144" custLinFactNeighborY="6066"/>
      <dgm:spPr/>
      <dgm:t>
        <a:bodyPr/>
        <a:lstStyle/>
        <a:p>
          <a:endParaRPr lang="en-US"/>
        </a:p>
      </dgm:t>
    </dgm:pt>
    <dgm:pt modelId="{42A56BC9-B716-4641-98A7-FCFF30E0AAAC}" type="pres">
      <dgm:prSet presAssocID="{4FA89A11-98B8-6C49-B2EF-29451D1F7D24}" presName="childTx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C7FB1F-FC5E-7C4F-8BB5-0B6CB8A8BFA1}" type="pres">
      <dgm:prSet presAssocID="{6EF85C2D-47B1-9047-8B34-EE4D2461844D}" presName="negSpace" presStyleCnt="0"/>
      <dgm:spPr/>
    </dgm:pt>
    <dgm:pt modelId="{7B7E0A96-024F-294A-B559-CA722195FB1C}" type="pres">
      <dgm:prSet presAssocID="{6EF85C2D-47B1-9047-8B34-EE4D2461844D}" presName="circle" presStyleLbl="node1" presStyleIdx="1" presStyleCnt="2" custLinFactNeighborX="-13464" custLinFactNeighborY="-960"/>
      <dgm:spPr/>
      <dgm:t>
        <a:bodyPr/>
        <a:lstStyle/>
        <a:p>
          <a:endParaRPr lang="en-US"/>
        </a:p>
      </dgm:t>
    </dgm:pt>
  </dgm:ptLst>
  <dgm:cxnLst>
    <dgm:cxn modelId="{65666EA7-5A7A-1643-8B3E-4B2A239AB476}" type="presOf" srcId="{4FA89A11-98B8-6C49-B2EF-29451D1F7D24}" destId="{42A56BC9-B716-4641-98A7-FCFF30E0AAAC}" srcOrd="1" destOrd="0" presId="urn:microsoft.com/office/officeart/2005/8/layout/hList9"/>
    <dgm:cxn modelId="{B7E540BA-FA44-7D46-A79A-7B274DA31DBE}" srcId="{5AE89070-0627-864F-9DF8-66F544EDAFE5}" destId="{6EF85C2D-47B1-9047-8B34-EE4D2461844D}" srcOrd="1" destOrd="0" parTransId="{BAAA17BD-4622-FD4E-9F94-50FAD1A9B533}" sibTransId="{4E7C91FB-AC01-3D42-A403-AC0CE9DBEC0A}"/>
    <dgm:cxn modelId="{5146C7AE-89DC-D545-9AFC-14BA58E6E187}" srcId="{6EF85C2D-47B1-9047-8B34-EE4D2461844D}" destId="{D94028D5-A980-274B-8555-C9B3C0B2E9CF}" srcOrd="0" destOrd="0" parTransId="{D700CF40-BFA4-C941-8B4F-0622D483E6AF}" sibTransId="{1C43ECAB-4155-BE45-A0A4-C5E030A55FCC}"/>
    <dgm:cxn modelId="{2C3F96ED-0AA0-8A4A-A11D-F6CE66E1275C}" srcId="{5AE89070-0627-864F-9DF8-66F544EDAFE5}" destId="{9909AC4E-92E5-224F-BCD5-0D9AAF7960DE}" srcOrd="0" destOrd="0" parTransId="{D774454E-1049-704D-BB97-1ED8C60E4E18}" sibTransId="{F3B3CEEB-A2A2-1D49-95EB-2F1A6BD11DF4}"/>
    <dgm:cxn modelId="{0FAF2D18-E8A3-D244-A937-163ED2EC20D7}" type="presOf" srcId="{6A5E0B9E-9509-0C4E-A9BE-F1EA3BF1B4C3}" destId="{022B8974-AFFE-854E-99ED-F51B7D6C4550}" srcOrd="1" destOrd="0" presId="urn:microsoft.com/office/officeart/2005/8/layout/hList9"/>
    <dgm:cxn modelId="{863FBE54-9922-AC49-B179-CFAFDF6DC7ED}" srcId="{9909AC4E-92E5-224F-BCD5-0D9AAF7960DE}" destId="{B5CF191D-7D64-3540-AD6F-B4787E9413ED}" srcOrd="1" destOrd="0" parTransId="{F060AB86-ADD5-6947-8E75-6A485A2086A0}" sibTransId="{335A82EC-B3F9-0940-B6D9-436F41B6A933}"/>
    <dgm:cxn modelId="{8B702177-DB19-3F4D-B0F5-2DF821F07F70}" srcId="{9909AC4E-92E5-224F-BCD5-0D9AAF7960DE}" destId="{6A5E0B9E-9509-0C4E-A9BE-F1EA3BF1B4C3}" srcOrd="0" destOrd="0" parTransId="{03C6D3F0-9460-174B-B622-22DA3EBB8AB7}" sibTransId="{117462AB-F066-FA49-9DCC-064C79DB3745}"/>
    <dgm:cxn modelId="{81094B4A-5282-8A40-85C1-B4BB14576906}" type="presOf" srcId="{D94028D5-A980-274B-8555-C9B3C0B2E9CF}" destId="{89B2CAC7-454E-0D46-AF9F-1422502BF3CD}" srcOrd="0" destOrd="0" presId="urn:microsoft.com/office/officeart/2005/8/layout/hList9"/>
    <dgm:cxn modelId="{5C49F337-AB9D-DF4E-AC12-0A0CA77B67F3}" srcId="{6EF85C2D-47B1-9047-8B34-EE4D2461844D}" destId="{4FA89A11-98B8-6C49-B2EF-29451D1F7D24}" srcOrd="1" destOrd="0" parTransId="{061C167F-865D-C84D-B5B8-EDC2A4191EA1}" sibTransId="{9672B93E-16C6-3841-957E-D70318CEA89D}"/>
    <dgm:cxn modelId="{B4800EC1-E0DF-A84D-9A83-C2FD95168DC1}" type="presOf" srcId="{4FA89A11-98B8-6C49-B2EF-29451D1F7D24}" destId="{69533BDE-C2CE-D642-9764-953404E9376F}" srcOrd="0" destOrd="0" presId="urn:microsoft.com/office/officeart/2005/8/layout/hList9"/>
    <dgm:cxn modelId="{0A73040D-93B4-7D4E-BE89-5ED10B7B65D5}" type="presOf" srcId="{B5CF191D-7D64-3540-AD6F-B4787E9413ED}" destId="{9A6C2DE0-A19A-9C48-A4FB-476DDCBDA1B0}" srcOrd="0" destOrd="0" presId="urn:microsoft.com/office/officeart/2005/8/layout/hList9"/>
    <dgm:cxn modelId="{B2981968-9BFF-C54E-B1B9-BBFFE3EC9FEB}" type="presOf" srcId="{B5CF191D-7D64-3540-AD6F-B4787E9413ED}" destId="{5B8803DC-592E-8E43-B70D-E9E0196CE87E}" srcOrd="1" destOrd="0" presId="urn:microsoft.com/office/officeart/2005/8/layout/hList9"/>
    <dgm:cxn modelId="{AB8BCD04-6008-2A45-981A-6A7D929659A0}" type="presOf" srcId="{6A5E0B9E-9509-0C4E-A9BE-F1EA3BF1B4C3}" destId="{2BBE696E-4608-0C4C-9852-AB7F22B2E381}" srcOrd="0" destOrd="0" presId="urn:microsoft.com/office/officeart/2005/8/layout/hList9"/>
    <dgm:cxn modelId="{46E8C4A1-F6C4-A247-A491-90DAB0509150}" type="presOf" srcId="{9909AC4E-92E5-224F-BCD5-0D9AAF7960DE}" destId="{6A9547F8-7DFE-B946-8870-49E1625C5F45}" srcOrd="0" destOrd="0" presId="urn:microsoft.com/office/officeart/2005/8/layout/hList9"/>
    <dgm:cxn modelId="{556BEE98-5C99-864D-A2E2-7C525E4377B1}" type="presOf" srcId="{D94028D5-A980-274B-8555-C9B3C0B2E9CF}" destId="{5589FCD8-721E-6340-9D30-1E208A11464C}" srcOrd="1" destOrd="0" presId="urn:microsoft.com/office/officeart/2005/8/layout/hList9"/>
    <dgm:cxn modelId="{4DFE36FE-93D2-B74B-A5F9-19356A96CB9E}" type="presOf" srcId="{5AE89070-0627-864F-9DF8-66F544EDAFE5}" destId="{5C61BA20-E86C-684C-90E0-A81B34AD94EC}" srcOrd="0" destOrd="0" presId="urn:microsoft.com/office/officeart/2005/8/layout/hList9"/>
    <dgm:cxn modelId="{AE08475C-5C21-9145-9898-0BD4D56D6C0C}" type="presOf" srcId="{6EF85C2D-47B1-9047-8B34-EE4D2461844D}" destId="{7B7E0A96-024F-294A-B559-CA722195FB1C}" srcOrd="0" destOrd="0" presId="urn:microsoft.com/office/officeart/2005/8/layout/hList9"/>
    <dgm:cxn modelId="{50F5241A-9210-6A4A-83E0-43DA6F15CA9E}" type="presParOf" srcId="{5C61BA20-E86C-684C-90E0-A81B34AD94EC}" destId="{9FB102B6-19CE-264E-8F10-380F261955DD}" srcOrd="0" destOrd="0" presId="urn:microsoft.com/office/officeart/2005/8/layout/hList9"/>
    <dgm:cxn modelId="{15CBC171-6E39-6940-BC82-C726A108D8F9}" type="presParOf" srcId="{5C61BA20-E86C-684C-90E0-A81B34AD94EC}" destId="{1EA025B0-ABE0-5B4D-A0FA-9C5CD1BE46F6}" srcOrd="1" destOrd="0" presId="urn:microsoft.com/office/officeart/2005/8/layout/hList9"/>
    <dgm:cxn modelId="{B83613B4-6C0E-244A-85BA-010D176EFE3B}" type="presParOf" srcId="{1EA025B0-ABE0-5B4D-A0FA-9C5CD1BE46F6}" destId="{C4B9BF04-5DB9-FF49-B878-C9D812DC4B95}" srcOrd="0" destOrd="0" presId="urn:microsoft.com/office/officeart/2005/8/layout/hList9"/>
    <dgm:cxn modelId="{F9D5C583-7BE2-3449-8BCB-048CDF7D7121}" type="presParOf" srcId="{1EA025B0-ABE0-5B4D-A0FA-9C5CD1BE46F6}" destId="{213EF22E-0FA4-C746-8B0C-F949B72B21EA}" srcOrd="1" destOrd="0" presId="urn:microsoft.com/office/officeart/2005/8/layout/hList9"/>
    <dgm:cxn modelId="{C9A3031A-6C4D-A041-9EDF-D5D9C9C8F102}" type="presParOf" srcId="{213EF22E-0FA4-C746-8B0C-F949B72B21EA}" destId="{2BBE696E-4608-0C4C-9852-AB7F22B2E381}" srcOrd="0" destOrd="0" presId="urn:microsoft.com/office/officeart/2005/8/layout/hList9"/>
    <dgm:cxn modelId="{FEAE340D-22C1-964E-B47C-8CBCF321CA6E}" type="presParOf" srcId="{213EF22E-0FA4-C746-8B0C-F949B72B21EA}" destId="{022B8974-AFFE-854E-99ED-F51B7D6C4550}" srcOrd="1" destOrd="0" presId="urn:microsoft.com/office/officeart/2005/8/layout/hList9"/>
    <dgm:cxn modelId="{E774966B-6652-6240-B5AE-150E87D355D4}" type="presParOf" srcId="{1EA025B0-ABE0-5B4D-A0FA-9C5CD1BE46F6}" destId="{538A5B63-292E-274C-BF6E-11A0E9904E04}" srcOrd="2" destOrd="0" presId="urn:microsoft.com/office/officeart/2005/8/layout/hList9"/>
    <dgm:cxn modelId="{B9A05603-EC24-F74E-A9D4-76A0E4EC40F9}" type="presParOf" srcId="{538A5B63-292E-274C-BF6E-11A0E9904E04}" destId="{9A6C2DE0-A19A-9C48-A4FB-476DDCBDA1B0}" srcOrd="0" destOrd="0" presId="urn:microsoft.com/office/officeart/2005/8/layout/hList9"/>
    <dgm:cxn modelId="{05B7911F-D7C4-6F45-B4D4-AE5E560C3A07}" type="presParOf" srcId="{538A5B63-292E-274C-BF6E-11A0E9904E04}" destId="{5B8803DC-592E-8E43-B70D-E9E0196CE87E}" srcOrd="1" destOrd="0" presId="urn:microsoft.com/office/officeart/2005/8/layout/hList9"/>
    <dgm:cxn modelId="{8FF2AC33-39F7-5F40-A2D4-B53F4E078B16}" type="presParOf" srcId="{5C61BA20-E86C-684C-90E0-A81B34AD94EC}" destId="{02E1801C-5613-FE4C-A6F3-F0BE4F8EEBB0}" srcOrd="2" destOrd="0" presId="urn:microsoft.com/office/officeart/2005/8/layout/hList9"/>
    <dgm:cxn modelId="{8A8F5E4D-A6A6-1D48-A09B-4E88C849BD76}" type="presParOf" srcId="{5C61BA20-E86C-684C-90E0-A81B34AD94EC}" destId="{6A9547F8-7DFE-B946-8870-49E1625C5F45}" srcOrd="3" destOrd="0" presId="urn:microsoft.com/office/officeart/2005/8/layout/hList9"/>
    <dgm:cxn modelId="{E4AF5043-ABC1-A640-8A95-E096EFE2A9FD}" type="presParOf" srcId="{5C61BA20-E86C-684C-90E0-A81B34AD94EC}" destId="{0D3F75EA-EEB9-D140-BE6A-0A79E46A9C54}" srcOrd="4" destOrd="0" presId="urn:microsoft.com/office/officeart/2005/8/layout/hList9"/>
    <dgm:cxn modelId="{0739B618-E32B-E74D-98F8-CD4C0FEAF6CC}" type="presParOf" srcId="{5C61BA20-E86C-684C-90E0-A81B34AD94EC}" destId="{4B0D973B-723E-4041-B13E-B0BC71C83EF0}" srcOrd="5" destOrd="0" presId="urn:microsoft.com/office/officeart/2005/8/layout/hList9"/>
    <dgm:cxn modelId="{8CA71028-207F-3541-90C0-04AAB79BF236}" type="presParOf" srcId="{5C61BA20-E86C-684C-90E0-A81B34AD94EC}" destId="{9224B812-203F-7649-8B8E-BC7D82515F6F}" srcOrd="6" destOrd="0" presId="urn:microsoft.com/office/officeart/2005/8/layout/hList9"/>
    <dgm:cxn modelId="{EAA62E97-B5AE-144C-B1BA-AF051228F6C0}" type="presParOf" srcId="{9224B812-203F-7649-8B8E-BC7D82515F6F}" destId="{F593EE0C-FAC4-254B-A301-553F64BD463D}" srcOrd="0" destOrd="0" presId="urn:microsoft.com/office/officeart/2005/8/layout/hList9"/>
    <dgm:cxn modelId="{34B082BF-D005-3E42-97D6-F67E08F38C30}" type="presParOf" srcId="{9224B812-203F-7649-8B8E-BC7D82515F6F}" destId="{71D2A125-73B9-7F4D-A7B3-973A949E62CB}" srcOrd="1" destOrd="0" presId="urn:microsoft.com/office/officeart/2005/8/layout/hList9"/>
    <dgm:cxn modelId="{49DEB8A3-9FF8-BA46-8AF2-B200007A4E9D}" type="presParOf" srcId="{71D2A125-73B9-7F4D-A7B3-973A949E62CB}" destId="{89B2CAC7-454E-0D46-AF9F-1422502BF3CD}" srcOrd="0" destOrd="0" presId="urn:microsoft.com/office/officeart/2005/8/layout/hList9"/>
    <dgm:cxn modelId="{DCDF1C20-EB5E-B14D-A68F-70C0A3CCD49A}" type="presParOf" srcId="{71D2A125-73B9-7F4D-A7B3-973A949E62CB}" destId="{5589FCD8-721E-6340-9D30-1E208A11464C}" srcOrd="1" destOrd="0" presId="urn:microsoft.com/office/officeart/2005/8/layout/hList9"/>
    <dgm:cxn modelId="{AFB7BD40-4324-7D45-A49F-FD8F89A77537}" type="presParOf" srcId="{9224B812-203F-7649-8B8E-BC7D82515F6F}" destId="{E2C87824-D919-2D4B-A46A-89E0C414068B}" srcOrd="2" destOrd="0" presId="urn:microsoft.com/office/officeart/2005/8/layout/hList9"/>
    <dgm:cxn modelId="{B7BB980E-D44F-0B4A-8B12-ACA7C8253E03}" type="presParOf" srcId="{E2C87824-D919-2D4B-A46A-89E0C414068B}" destId="{69533BDE-C2CE-D642-9764-953404E9376F}" srcOrd="0" destOrd="0" presId="urn:microsoft.com/office/officeart/2005/8/layout/hList9"/>
    <dgm:cxn modelId="{D9B4EB3D-3648-9F4E-8DE2-54C59A0DEC30}" type="presParOf" srcId="{E2C87824-D919-2D4B-A46A-89E0C414068B}" destId="{42A56BC9-B716-4641-98A7-FCFF30E0AAAC}" srcOrd="1" destOrd="0" presId="urn:microsoft.com/office/officeart/2005/8/layout/hList9"/>
    <dgm:cxn modelId="{EF752F47-680F-C147-9A90-A8D9D31B011C}" type="presParOf" srcId="{5C61BA20-E86C-684C-90E0-A81B34AD94EC}" destId="{96C7FB1F-FC5E-7C4F-8BB5-0B6CB8A8BFA1}" srcOrd="7" destOrd="0" presId="urn:microsoft.com/office/officeart/2005/8/layout/hList9"/>
    <dgm:cxn modelId="{8F0C88C2-EAA9-A34F-9920-5AA59482A455}" type="presParOf" srcId="{5C61BA20-E86C-684C-90E0-A81B34AD94EC}" destId="{7B7E0A96-024F-294A-B559-CA722195FB1C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4430E0-1EB1-7743-AFFF-72E20B9FADF8}">
      <dsp:nvSpPr>
        <dsp:cNvPr id="0" name=""/>
        <dsp:cNvSpPr/>
      </dsp:nvSpPr>
      <dsp:spPr>
        <a:xfrm>
          <a:off x="1868737" y="2647609"/>
          <a:ext cx="1027541" cy="48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250"/>
              </a:lnTo>
              <a:lnTo>
                <a:pt x="1027541" y="333250"/>
              </a:lnTo>
              <a:lnTo>
                <a:pt x="1027541" y="489016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ABA31-0342-084E-8E9D-C7FA79551E4C}">
      <dsp:nvSpPr>
        <dsp:cNvPr id="0" name=""/>
        <dsp:cNvSpPr/>
      </dsp:nvSpPr>
      <dsp:spPr>
        <a:xfrm>
          <a:off x="841195" y="2647609"/>
          <a:ext cx="1027541" cy="489016"/>
        </a:xfrm>
        <a:custGeom>
          <a:avLst/>
          <a:gdLst/>
          <a:ahLst/>
          <a:cxnLst/>
          <a:rect l="0" t="0" r="0" b="0"/>
          <a:pathLst>
            <a:path>
              <a:moveTo>
                <a:pt x="1027541" y="0"/>
              </a:moveTo>
              <a:lnTo>
                <a:pt x="1027541" y="333250"/>
              </a:lnTo>
              <a:lnTo>
                <a:pt x="0" y="333250"/>
              </a:lnTo>
              <a:lnTo>
                <a:pt x="0" y="489016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C81A56-A048-074A-82BD-3CB330388E59}">
      <dsp:nvSpPr>
        <dsp:cNvPr id="0" name=""/>
        <dsp:cNvSpPr/>
      </dsp:nvSpPr>
      <dsp:spPr>
        <a:xfrm>
          <a:off x="1823017" y="1090883"/>
          <a:ext cx="91440" cy="48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016"/>
              </a:lnTo>
            </a:path>
          </a:pathLst>
        </a:custGeom>
        <a:noFill/>
        <a:ln w="254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E45FE-1A1B-2847-9DEB-057338120761}">
      <dsp:nvSpPr>
        <dsp:cNvPr id="0" name=""/>
        <dsp:cNvSpPr/>
      </dsp:nvSpPr>
      <dsp:spPr>
        <a:xfrm>
          <a:off x="296286" y="23174"/>
          <a:ext cx="3144900" cy="1067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BC067B-6F83-1949-9472-B3E4684355B1}">
      <dsp:nvSpPr>
        <dsp:cNvPr id="0" name=""/>
        <dsp:cNvSpPr/>
      </dsp:nvSpPr>
      <dsp:spPr>
        <a:xfrm>
          <a:off x="483112" y="200658"/>
          <a:ext cx="3144900" cy="1067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What food would you make Pete into?</a:t>
          </a:r>
        </a:p>
      </dsp:txBody>
      <dsp:txXfrm>
        <a:off x="483112" y="200658"/>
        <a:ext cx="3144900" cy="1067709"/>
      </dsp:txXfrm>
    </dsp:sp>
    <dsp:sp modelId="{716CD4FD-492F-A54D-875E-63D61B11DB48}">
      <dsp:nvSpPr>
        <dsp:cNvPr id="0" name=""/>
        <dsp:cNvSpPr/>
      </dsp:nvSpPr>
      <dsp:spPr>
        <a:xfrm>
          <a:off x="1028020" y="1579900"/>
          <a:ext cx="1681432" cy="1067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24A1EF2-7F7A-804D-A809-05EB189BDB68}">
      <dsp:nvSpPr>
        <dsp:cNvPr id="0" name=""/>
        <dsp:cNvSpPr/>
      </dsp:nvSpPr>
      <dsp:spPr>
        <a:xfrm>
          <a:off x="1214846" y="1757385"/>
          <a:ext cx="1681432" cy="1067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/>
        </a:p>
      </dsp:txBody>
      <dsp:txXfrm>
        <a:off x="1214846" y="1757385"/>
        <a:ext cx="1681432" cy="1067709"/>
      </dsp:txXfrm>
    </dsp:sp>
    <dsp:sp modelId="{8ED250DE-2786-284E-9498-40E24F153C2A}">
      <dsp:nvSpPr>
        <dsp:cNvPr id="0" name=""/>
        <dsp:cNvSpPr/>
      </dsp:nvSpPr>
      <dsp:spPr>
        <a:xfrm>
          <a:off x="479" y="3136626"/>
          <a:ext cx="1681432" cy="1067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A96638-22D4-FB42-B844-CDE8FDB386D0}">
      <dsp:nvSpPr>
        <dsp:cNvPr id="0" name=""/>
        <dsp:cNvSpPr/>
      </dsp:nvSpPr>
      <dsp:spPr>
        <a:xfrm>
          <a:off x="187304" y="3314111"/>
          <a:ext cx="1681432" cy="1067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What are ingredients to make it?</a:t>
          </a:r>
        </a:p>
      </dsp:txBody>
      <dsp:txXfrm>
        <a:off x="187304" y="3314111"/>
        <a:ext cx="1681432" cy="1067709"/>
      </dsp:txXfrm>
    </dsp:sp>
    <dsp:sp modelId="{76DFC03A-5459-0C44-B90A-D7CB717B5959}">
      <dsp:nvSpPr>
        <dsp:cNvPr id="0" name=""/>
        <dsp:cNvSpPr/>
      </dsp:nvSpPr>
      <dsp:spPr>
        <a:xfrm>
          <a:off x="2055562" y="3136626"/>
          <a:ext cx="1681432" cy="10677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8CB556-90DB-F74D-B67F-C2F2C5B4D99F}">
      <dsp:nvSpPr>
        <dsp:cNvPr id="0" name=""/>
        <dsp:cNvSpPr/>
      </dsp:nvSpPr>
      <dsp:spPr>
        <a:xfrm>
          <a:off x="2242388" y="3314111"/>
          <a:ext cx="1681432" cy="1067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ow do you make it?</a:t>
          </a:r>
        </a:p>
      </dsp:txBody>
      <dsp:txXfrm>
        <a:off x="2242388" y="3314111"/>
        <a:ext cx="1681432" cy="106770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BBE696E-4608-0C4C-9852-AB7F22B2E381}">
      <dsp:nvSpPr>
        <dsp:cNvPr id="0" name=""/>
        <dsp:cNvSpPr/>
      </dsp:nvSpPr>
      <dsp:spPr>
        <a:xfrm>
          <a:off x="856409" y="932342"/>
          <a:ext cx="1925537" cy="102180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142240" bIns="14224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gredients:</a:t>
          </a:r>
        </a:p>
      </dsp:txBody>
      <dsp:txXfrm>
        <a:off x="1164495" y="932342"/>
        <a:ext cx="1617451" cy="1021809"/>
      </dsp:txXfrm>
    </dsp:sp>
    <dsp:sp modelId="{9A6C2DE0-A19A-9C48-A4FB-476DDCBDA1B0}">
      <dsp:nvSpPr>
        <dsp:cNvPr id="0" name=""/>
        <dsp:cNvSpPr/>
      </dsp:nvSpPr>
      <dsp:spPr>
        <a:xfrm>
          <a:off x="856409" y="1985855"/>
          <a:ext cx="1981553" cy="50633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142240" bIns="14224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irection: </a:t>
          </a:r>
        </a:p>
      </dsp:txBody>
      <dsp:txXfrm>
        <a:off x="1173458" y="1985855"/>
        <a:ext cx="1664504" cy="5063359"/>
      </dsp:txXfrm>
    </dsp:sp>
    <dsp:sp modelId="{6A9547F8-7DFE-B946-8870-49E1625C5F45}">
      <dsp:nvSpPr>
        <dsp:cNvPr id="0" name=""/>
        <dsp:cNvSpPr/>
      </dsp:nvSpPr>
      <dsp:spPr>
        <a:xfrm>
          <a:off x="199880" y="467315"/>
          <a:ext cx="1032188" cy="1032188"/>
        </a:xfrm>
        <a:prstGeom prst="ellipse">
          <a:avLst/>
        </a:prstGeom>
        <a:solidFill>
          <a:srgbClr val="CC66FF">
            <a:alpha val="18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chemeClr val="tx1"/>
              </a:solidFill>
              <a:latin typeface="Helvetica"/>
            </a:rPr>
            <a:t>Student B: _____</a:t>
          </a:r>
        </a:p>
      </dsp:txBody>
      <dsp:txXfrm>
        <a:off x="199880" y="467315"/>
        <a:ext cx="1032188" cy="1032188"/>
      </dsp:txXfrm>
    </dsp:sp>
    <dsp:sp modelId="{89B2CAC7-454E-0D46-AF9F-1422502BF3CD}">
      <dsp:nvSpPr>
        <dsp:cNvPr id="0" name=""/>
        <dsp:cNvSpPr/>
      </dsp:nvSpPr>
      <dsp:spPr>
        <a:xfrm>
          <a:off x="3665429" y="891189"/>
          <a:ext cx="1759436" cy="103270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142240" bIns="14224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gredients:</a:t>
          </a:r>
        </a:p>
      </dsp:txBody>
      <dsp:txXfrm>
        <a:off x="3946939" y="891189"/>
        <a:ext cx="1477927" cy="1032704"/>
      </dsp:txXfrm>
    </dsp:sp>
    <dsp:sp modelId="{69533BDE-C2CE-D642-9764-953404E9376F}">
      <dsp:nvSpPr>
        <dsp:cNvPr id="0" name=""/>
        <dsp:cNvSpPr/>
      </dsp:nvSpPr>
      <dsp:spPr>
        <a:xfrm>
          <a:off x="3606101" y="1975538"/>
          <a:ext cx="1999388" cy="495683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142240" bIns="14224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irection: </a:t>
          </a:r>
        </a:p>
      </dsp:txBody>
      <dsp:txXfrm>
        <a:off x="3926003" y="1975538"/>
        <a:ext cx="1679486" cy="4956835"/>
      </dsp:txXfrm>
    </dsp:sp>
    <dsp:sp modelId="{7B7E0A96-024F-294A-B559-CA722195FB1C}">
      <dsp:nvSpPr>
        <dsp:cNvPr id="0" name=""/>
        <dsp:cNvSpPr/>
      </dsp:nvSpPr>
      <dsp:spPr>
        <a:xfrm>
          <a:off x="2911817" y="457406"/>
          <a:ext cx="1032188" cy="1032188"/>
        </a:xfrm>
        <a:prstGeom prst="ellipse">
          <a:avLst/>
        </a:prstGeom>
        <a:solidFill>
          <a:srgbClr val="FF6FCF">
            <a:alpha val="16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chemeClr val="tx1"/>
              </a:solidFill>
              <a:latin typeface="Helvetica"/>
            </a:rPr>
            <a:t>Student C: _____</a:t>
          </a:r>
        </a:p>
      </dsp:txBody>
      <dsp:txXfrm>
        <a:off x="2911817" y="457406"/>
        <a:ext cx="1032188" cy="1032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4D92-C8D6-BC43-BE3A-682D035F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yang Kim</cp:lastModifiedBy>
  <cp:revision>19</cp:revision>
  <dcterms:created xsi:type="dcterms:W3CDTF">2019-05-20T05:29:00Z</dcterms:created>
  <dcterms:modified xsi:type="dcterms:W3CDTF">2001-01-01T13:08:00Z</dcterms:modified>
</cp:coreProperties>
</file>